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061" w:rsidRDefault="0003307D" w:rsidP="002C3764">
      <w:pPr>
        <w:pStyle w:val="Body"/>
        <w:jc w:val="center"/>
        <w:rPr>
          <w:b/>
          <w:szCs w:val="22"/>
        </w:rPr>
      </w:pPr>
      <w:r>
        <w:rPr>
          <w:b/>
          <w:szCs w:val="22"/>
        </w:rPr>
        <w:t>MAGNET NETBALL CLUB MAIDENHEAD</w:t>
      </w:r>
    </w:p>
    <w:p w:rsidR="002C3764" w:rsidRDefault="002C3764" w:rsidP="002C3764">
      <w:pPr>
        <w:pStyle w:val="Body"/>
        <w:jc w:val="center"/>
        <w:rPr>
          <w:b/>
          <w:szCs w:val="22"/>
        </w:rPr>
      </w:pPr>
      <w:r w:rsidRPr="00D81149">
        <w:rPr>
          <w:b/>
          <w:szCs w:val="22"/>
        </w:rPr>
        <w:t>Data Protection Policy</w:t>
      </w:r>
      <w:r>
        <w:rPr>
          <w:b/>
          <w:szCs w:val="22"/>
        </w:rPr>
        <w:t xml:space="preserve"> </w:t>
      </w:r>
      <w:r w:rsidR="00CF5CAE">
        <w:rPr>
          <w:b/>
          <w:szCs w:val="22"/>
        </w:rPr>
        <w:t>May 2018</w:t>
      </w:r>
    </w:p>
    <w:p w:rsidR="002C3764" w:rsidRPr="0096658D" w:rsidRDefault="0096658D" w:rsidP="00896713">
      <w:pPr>
        <w:pStyle w:val="Body"/>
        <w:rPr>
          <w:b/>
        </w:rPr>
      </w:pPr>
      <w:r w:rsidRPr="0096658D">
        <w:rPr>
          <w:b/>
        </w:rPr>
        <w:t>Our Policy</w:t>
      </w:r>
    </w:p>
    <w:p w:rsidR="00894A56" w:rsidRDefault="0003307D" w:rsidP="00896713">
      <w:pPr>
        <w:pStyle w:val="Body"/>
      </w:pPr>
      <w:r w:rsidRPr="0003307D">
        <w:t xml:space="preserve">Magnet Netball Club </w:t>
      </w:r>
      <w:r w:rsidR="005538E0" w:rsidRPr="0003307D">
        <w:t>is</w:t>
      </w:r>
      <w:r w:rsidR="005538E0">
        <w:t xml:space="preserve"> committed to complying with data protection law and to respecting the privacy rights of individuals.  </w:t>
      </w:r>
      <w:r w:rsidR="009B70EA">
        <w:t xml:space="preserve">The policy applies to all of our staff, </w:t>
      </w:r>
      <w:r>
        <w:t>committee</w:t>
      </w:r>
      <w:r w:rsidR="009B70EA">
        <w:t>, vol</w:t>
      </w:r>
      <w:r>
        <w:t>unteers, players and their family (Throughout this document to be known for simplicity as the “team members”.</w:t>
      </w:r>
    </w:p>
    <w:p w:rsidR="008B7061" w:rsidRPr="0003307D" w:rsidRDefault="00FD163F" w:rsidP="00896713">
      <w:pPr>
        <w:pStyle w:val="Body"/>
      </w:pPr>
      <w:r w:rsidRPr="00D81149">
        <w:t>This Data Protection</w:t>
      </w:r>
      <w:r w:rsidR="00C9257E">
        <w:t xml:space="preserve"> Policy (</w:t>
      </w:r>
      <w:r w:rsidR="0096658D">
        <w:t>“</w:t>
      </w:r>
      <w:r w:rsidRPr="00C13F27">
        <w:rPr>
          <w:b/>
        </w:rPr>
        <w:t>Policy</w:t>
      </w:r>
      <w:r w:rsidR="0096658D" w:rsidRPr="0096658D">
        <w:t>”</w:t>
      </w:r>
      <w:r w:rsidRPr="00D81149">
        <w:t xml:space="preserve">) sets out </w:t>
      </w:r>
      <w:r w:rsidR="00151A0B">
        <w:t xml:space="preserve">our approach to data protection law and </w:t>
      </w:r>
      <w:r w:rsidRPr="00D81149">
        <w:t xml:space="preserve">the principles </w:t>
      </w:r>
      <w:r w:rsidR="00151A0B">
        <w:t>that</w:t>
      </w:r>
      <w:r w:rsidRPr="00D81149">
        <w:t xml:space="preserve"> we will apply to our processing of personal data</w:t>
      </w:r>
      <w:r w:rsidR="0013647F">
        <w:t>.  The aim of this Policy is t</w:t>
      </w:r>
      <w:r w:rsidR="005538E0">
        <w:t>o ensure that we process p</w:t>
      </w:r>
      <w:r w:rsidRPr="00D81149">
        <w:t>ersonal data in accordance with the law</w:t>
      </w:r>
      <w:r w:rsidR="005538E0">
        <w:t xml:space="preserve"> and </w:t>
      </w:r>
      <w:r w:rsidR="00151A0B">
        <w:t>with the utmost care and respect</w:t>
      </w:r>
      <w:r w:rsidRPr="00D81149">
        <w:t>.</w:t>
      </w:r>
    </w:p>
    <w:p w:rsidR="00AA59F4" w:rsidRPr="00896713" w:rsidRDefault="007E2866" w:rsidP="00896713">
      <w:pPr>
        <w:pStyle w:val="Body"/>
      </w:pPr>
      <w:r>
        <w:t xml:space="preserve">Data protection law is a complex area.  This Policy has been designed to ensure that you are aware of the legal requirements imposed on you and on </w:t>
      </w:r>
      <w:r w:rsidR="00250751">
        <w:t>us</w:t>
      </w:r>
      <w:r>
        <w:t xml:space="preserve"> and </w:t>
      </w:r>
      <w:r w:rsidR="00B524FB">
        <w:t xml:space="preserve">to </w:t>
      </w:r>
      <w:r>
        <w:t xml:space="preserve">give you </w:t>
      </w:r>
      <w:r w:rsidRPr="001E0E82">
        <w:rPr>
          <w:b/>
          <w:i/>
        </w:rPr>
        <w:t>practical guidance on how to comply with them.</w:t>
      </w:r>
      <w:r>
        <w:t xml:space="preserve">  This Policy also sets out the consequences of failing to comply with these legal requirements.  However, this Policy is not an exhaustive statement </w:t>
      </w:r>
      <w:r w:rsidR="00AA59F4">
        <w:t xml:space="preserve">of data protection law </w:t>
      </w:r>
      <w:r w:rsidR="00FB4CDA">
        <w:t>nor</w:t>
      </w:r>
      <w:r w:rsidR="00AA59F4">
        <w:t xml:space="preserve"> </w:t>
      </w:r>
      <w:r w:rsidR="008B7061">
        <w:t xml:space="preserve">of </w:t>
      </w:r>
      <w:r w:rsidR="00250751">
        <w:t>our</w:t>
      </w:r>
      <w:r w:rsidR="00AA59F4">
        <w:t xml:space="preserve"> </w:t>
      </w:r>
      <w:r w:rsidR="00C659DD">
        <w:t xml:space="preserve">or </w:t>
      </w:r>
      <w:r w:rsidR="00AA59F4">
        <w:t>your re</w:t>
      </w:r>
      <w:r w:rsidR="008B7061">
        <w:t>sponsibilities in relation to data protection</w:t>
      </w:r>
      <w:r w:rsidR="00AA59F4">
        <w:t>.</w:t>
      </w:r>
      <w:r w:rsidR="00952544">
        <w:t xml:space="preserve">  </w:t>
      </w:r>
    </w:p>
    <w:p w:rsidR="00BD1ED3" w:rsidRDefault="00952544" w:rsidP="00BD1ED3">
      <w:pPr>
        <w:pStyle w:val="Body"/>
      </w:pPr>
      <w:r>
        <w:t>If at any time you have any queries on this Policy, your responsibilities or any aspect of data prote</w:t>
      </w:r>
      <w:r w:rsidR="00835424">
        <w:t xml:space="preserve">ction law, </w:t>
      </w:r>
      <w:r w:rsidR="00835424" w:rsidRPr="003A7DFB">
        <w:t>seek advice</w:t>
      </w:r>
      <w:r w:rsidR="00BD1ED3">
        <w:t xml:space="preserve"> from the Committee.</w:t>
      </w:r>
    </w:p>
    <w:p w:rsidR="0017628D" w:rsidRDefault="0017628D" w:rsidP="00BD1ED3">
      <w:pPr>
        <w:pStyle w:val="Body"/>
        <w:rPr>
          <w:b/>
        </w:rPr>
      </w:pPr>
      <w:r>
        <w:rPr>
          <w:b/>
        </w:rPr>
        <w:t>Who is responsible for data protection?</w:t>
      </w:r>
    </w:p>
    <w:p w:rsidR="0017628D" w:rsidRDefault="0017628D" w:rsidP="0017628D">
      <w:pPr>
        <w:pStyle w:val="Level2"/>
      </w:pPr>
      <w:r>
        <w:t xml:space="preserve">All our </w:t>
      </w:r>
      <w:r w:rsidR="0003307D">
        <w:t>Team members</w:t>
      </w:r>
      <w:r w:rsidR="009B70EA">
        <w:t xml:space="preserve"> </w:t>
      </w:r>
      <w:r>
        <w:t xml:space="preserve">are responsible for data protection, and each person has their role to play to make sure that we are compliant with data protection laws.  </w:t>
      </w:r>
    </w:p>
    <w:p w:rsidR="0017628D" w:rsidRDefault="0017628D" w:rsidP="0017628D">
      <w:pPr>
        <w:pStyle w:val="Level2"/>
      </w:pPr>
      <w:r>
        <w:t xml:space="preserve">We are </w:t>
      </w:r>
      <w:r w:rsidR="0003307D" w:rsidRPr="0003307D">
        <w:t>not</w:t>
      </w:r>
      <w:r>
        <w:t xml:space="preserve"> require</w:t>
      </w:r>
      <w:r w:rsidR="009F5063">
        <w:t>d to appoint a Data Protection O</w:t>
      </w:r>
      <w:r>
        <w:t>fficer</w:t>
      </w:r>
      <w:r w:rsidR="009F5063">
        <w:t xml:space="preserve"> (</w:t>
      </w:r>
      <w:r w:rsidR="00BD1ED3">
        <w:t>COMMITTEE</w:t>
      </w:r>
      <w:r w:rsidR="009F5063" w:rsidRPr="0003307D">
        <w:t>)</w:t>
      </w:r>
      <w:r w:rsidRPr="0003307D">
        <w:t xml:space="preserve">, </w:t>
      </w:r>
      <w:r w:rsidR="00BD1ED3">
        <w:t xml:space="preserve">if you have any questions regarding data protection please contact the committee </w:t>
      </w:r>
      <w:r w:rsidR="0065173A">
        <w:t xml:space="preserve">via the club email address website. </w:t>
      </w:r>
    </w:p>
    <w:p w:rsidR="00952544" w:rsidRPr="00DA7064" w:rsidRDefault="00835424" w:rsidP="00DA7064">
      <w:pPr>
        <w:pStyle w:val="Level1"/>
        <w:keepNext/>
        <w:rPr>
          <w:b/>
        </w:rPr>
      </w:pPr>
      <w:r w:rsidRPr="00DA7064">
        <w:rPr>
          <w:b/>
        </w:rPr>
        <w:t>Why do</w:t>
      </w:r>
      <w:r w:rsidR="00250751" w:rsidRPr="00DA7064">
        <w:rPr>
          <w:b/>
        </w:rPr>
        <w:t xml:space="preserve"> we</w:t>
      </w:r>
      <w:r w:rsidR="00DD6464" w:rsidRPr="00DA7064">
        <w:rPr>
          <w:b/>
        </w:rPr>
        <w:t xml:space="preserve"> </w:t>
      </w:r>
      <w:r w:rsidRPr="00DA7064">
        <w:rPr>
          <w:b/>
        </w:rPr>
        <w:t>have a data protection policy?</w:t>
      </w:r>
      <w:r w:rsidR="00952544" w:rsidRPr="00DA7064">
        <w:rPr>
          <w:b/>
        </w:rPr>
        <w:t xml:space="preserve">  </w:t>
      </w:r>
    </w:p>
    <w:p w:rsidR="00ED4B17" w:rsidRDefault="00250751" w:rsidP="00DA7064">
      <w:pPr>
        <w:pStyle w:val="Level2"/>
      </w:pPr>
      <w:r>
        <w:t>We</w:t>
      </w:r>
      <w:r w:rsidR="00B5765F">
        <w:t xml:space="preserve"> recognise that </w:t>
      </w:r>
      <w:r w:rsidR="000C3B61">
        <w:t xml:space="preserve">processing </w:t>
      </w:r>
      <w:r w:rsidR="00B5765F">
        <w:t xml:space="preserve">of </w:t>
      </w:r>
      <w:r w:rsidR="000C3B61">
        <w:t>individuals</w:t>
      </w:r>
      <w:r w:rsidR="002D5256">
        <w:t>’</w:t>
      </w:r>
      <w:r w:rsidR="000C3B61">
        <w:t xml:space="preserve"> </w:t>
      </w:r>
      <w:r w:rsidR="00B5765F">
        <w:t xml:space="preserve">personal data in a careful and respectful manner cultivates </w:t>
      </w:r>
      <w:r w:rsidR="002D5256">
        <w:t xml:space="preserve">trusting </w:t>
      </w:r>
      <w:r w:rsidR="00214B6D">
        <w:t>r</w:t>
      </w:r>
      <w:r w:rsidR="000C3B61">
        <w:t>elationship</w:t>
      </w:r>
      <w:r w:rsidR="002D5256">
        <w:t>s</w:t>
      </w:r>
      <w:r w:rsidR="000C3B61">
        <w:t xml:space="preserve"> </w:t>
      </w:r>
      <w:r w:rsidR="00214B6D">
        <w:t xml:space="preserve">with </w:t>
      </w:r>
      <w:r w:rsidR="000C3B61">
        <w:t>th</w:t>
      </w:r>
      <w:r w:rsidR="002D5256">
        <w:t>ose</w:t>
      </w:r>
      <w:r w:rsidR="000C3B61">
        <w:t xml:space="preserve"> individual</w:t>
      </w:r>
      <w:r w:rsidR="002D5256">
        <w:t>s</w:t>
      </w:r>
      <w:r w:rsidR="000C3B61">
        <w:t xml:space="preserve"> and</w:t>
      </w:r>
      <w:r w:rsidR="00A96CD6">
        <w:t xml:space="preserve"> trust</w:t>
      </w:r>
      <w:r w:rsidR="000C3B61">
        <w:t xml:space="preserve"> in </w:t>
      </w:r>
      <w:r>
        <w:t>our</w:t>
      </w:r>
      <w:r w:rsidR="000C3B61">
        <w:t xml:space="preserve"> brand.  </w:t>
      </w:r>
      <w:r>
        <w:t>We</w:t>
      </w:r>
      <w:r w:rsidR="00D876DD">
        <w:t xml:space="preserve"> believe that s</w:t>
      </w:r>
      <w:r w:rsidR="00145A67">
        <w:t xml:space="preserve">uch relationships will enable our </w:t>
      </w:r>
      <w:r w:rsidR="00EE1A02">
        <w:t>organisation</w:t>
      </w:r>
      <w:r w:rsidR="00D876DD">
        <w:t xml:space="preserve"> to work more effectively </w:t>
      </w:r>
      <w:proofErr w:type="gramStart"/>
      <w:r w:rsidR="00D876DD">
        <w:t>with</w:t>
      </w:r>
      <w:proofErr w:type="gramEnd"/>
      <w:r w:rsidR="00D876DD">
        <w:t xml:space="preserve"> and </w:t>
      </w:r>
      <w:r w:rsidR="002D5256">
        <w:t xml:space="preserve">to </w:t>
      </w:r>
      <w:r w:rsidR="00D876DD">
        <w:t xml:space="preserve">provide a better service to those individuals. </w:t>
      </w:r>
      <w:r w:rsidR="000C3B61">
        <w:t xml:space="preserve"> </w:t>
      </w:r>
    </w:p>
    <w:p w:rsidR="00201149" w:rsidRPr="00201149" w:rsidRDefault="00201149" w:rsidP="00DA7064">
      <w:pPr>
        <w:pStyle w:val="Level2"/>
      </w:pPr>
      <w:r w:rsidRPr="00201149">
        <w:t>This Policy works in conjunction with other policies implemented by us from time to time, including for example th</w:t>
      </w:r>
      <w:r w:rsidRPr="00DA7064">
        <w:t xml:space="preserve">e </w:t>
      </w:r>
      <w:r w:rsidR="00754D5B" w:rsidRPr="0065173A">
        <w:rPr>
          <w:i/>
        </w:rPr>
        <w:t>Data Breach Policy, Destruction and Archiving Policy and IT Policy, Security Policy</w:t>
      </w:r>
      <w:r w:rsidR="0065173A">
        <w:rPr>
          <w:i/>
        </w:rPr>
        <w:t xml:space="preserve"> </w:t>
      </w:r>
      <w:r w:rsidR="00754D5B">
        <w:t>a</w:t>
      </w:r>
      <w:r w:rsidR="00AC735C" w:rsidRPr="00DA7064">
        <w:t xml:space="preserve">nd </w:t>
      </w:r>
      <w:r w:rsidR="00AC735C">
        <w:t>any other policies we implement from time to time</w:t>
      </w:r>
      <w:r w:rsidRPr="00201149">
        <w:t>.</w:t>
      </w:r>
    </w:p>
    <w:p w:rsidR="00AC735C" w:rsidRPr="00AC735C" w:rsidRDefault="00AC735C" w:rsidP="00DA7064">
      <w:pPr>
        <w:pStyle w:val="Level1"/>
        <w:keepNext/>
        <w:rPr>
          <w:b/>
        </w:rPr>
      </w:pPr>
      <w:r w:rsidRPr="00AC735C">
        <w:rPr>
          <w:b/>
        </w:rPr>
        <w:t xml:space="preserve">Status </w:t>
      </w:r>
      <w:r w:rsidRPr="00DA7064">
        <w:rPr>
          <w:b/>
        </w:rPr>
        <w:t xml:space="preserve">of </w:t>
      </w:r>
      <w:r w:rsidRPr="00DA7064">
        <w:rPr>
          <w:rStyle w:val="Level1asHeadingtext"/>
        </w:rPr>
        <w:t>this</w:t>
      </w:r>
      <w:r w:rsidRPr="00AC735C">
        <w:rPr>
          <w:b/>
        </w:rPr>
        <w:t xml:space="preserve"> Policy and the implications of breach.</w:t>
      </w:r>
    </w:p>
    <w:p w:rsidR="0065173A" w:rsidRDefault="00AC735C" w:rsidP="00DA7064">
      <w:pPr>
        <w:pStyle w:val="Level2"/>
      </w:pPr>
      <w:r w:rsidRPr="00AC735C">
        <w:t xml:space="preserve">Any breaches of this Policy will be viewed very seriously.  All </w:t>
      </w:r>
      <w:r w:rsidR="0003307D">
        <w:t>Team</w:t>
      </w:r>
      <w:r w:rsidR="0065173A">
        <w:t xml:space="preserve"> members</w:t>
      </w:r>
      <w:r w:rsidR="005D38C9">
        <w:t xml:space="preserve"> </w:t>
      </w:r>
      <w:r w:rsidRPr="00AC735C">
        <w:t xml:space="preserve">must read this Policy carefully and make sure they are familiar with it.  </w:t>
      </w:r>
    </w:p>
    <w:p w:rsidR="00AC735C" w:rsidRPr="00AC735C" w:rsidRDefault="00145A67" w:rsidP="00DA7064">
      <w:pPr>
        <w:pStyle w:val="Level2"/>
      </w:pPr>
      <w:r>
        <w:t>If you do not comply with Data P</w:t>
      </w:r>
      <w:r w:rsidR="00AC735C" w:rsidRPr="00AC735C">
        <w:t>rotectio</w:t>
      </w:r>
      <w:r>
        <w:t>n L</w:t>
      </w:r>
      <w:r w:rsidR="00AC735C" w:rsidRPr="00AC735C">
        <w:t>aw</w:t>
      </w:r>
      <w:r>
        <w:t>s</w:t>
      </w:r>
      <w:r w:rsidR="00AC735C" w:rsidRPr="00AC735C">
        <w:t xml:space="preserve"> and/or this Policy, then you are encouraged to report this fact immediately to </w:t>
      </w:r>
      <w:r w:rsidR="003D71C2">
        <w:t xml:space="preserve">the </w:t>
      </w:r>
      <w:r w:rsidR="00BD1ED3">
        <w:t>COMMITTEE</w:t>
      </w:r>
      <w:r w:rsidR="006C02EF">
        <w:t>.</w:t>
      </w:r>
      <w:r w:rsidR="003D71C2">
        <w:t xml:space="preserve">  </w:t>
      </w:r>
      <w:r w:rsidR="00303034">
        <w:t>This self-reporting will</w:t>
      </w:r>
      <w:r w:rsidR="00AC735C" w:rsidRPr="00AC735C">
        <w:t xml:space="preserve"> be taken into account in assessing how to deal with any breac</w:t>
      </w:r>
      <w:r w:rsidR="00CA5E1A">
        <w:t>h, including any non-compliance</w:t>
      </w:r>
      <w:r w:rsidR="00AC735C" w:rsidRPr="00AC735C">
        <w:t xml:space="preserve"> which may pre-date this Policy coming into force.</w:t>
      </w:r>
    </w:p>
    <w:p w:rsidR="00AC735C" w:rsidRPr="00AC735C" w:rsidRDefault="00AC735C" w:rsidP="00DA7064">
      <w:pPr>
        <w:pStyle w:val="Level2"/>
      </w:pPr>
      <w:r w:rsidRPr="00AC735C">
        <w:t xml:space="preserve">Also if you are aware of or believe that any other representative of </w:t>
      </w:r>
      <w:r>
        <w:t>ours</w:t>
      </w:r>
      <w:r w:rsidR="00145A67">
        <w:t xml:space="preserve"> is not complying with Data Protection L</w:t>
      </w:r>
      <w:r w:rsidRPr="00AC735C">
        <w:t>aw</w:t>
      </w:r>
      <w:r w:rsidR="00145A67">
        <w:t>s</w:t>
      </w:r>
      <w:r w:rsidRPr="00AC735C">
        <w:t xml:space="preserve"> and/or this Policy you should report it in confidence to the </w:t>
      </w:r>
      <w:r w:rsidR="00BD1ED3">
        <w:t>COMMITTEE</w:t>
      </w:r>
      <w:r w:rsidR="006C02EF">
        <w:t xml:space="preserve">. </w:t>
      </w:r>
      <w:r w:rsidRPr="00AC735C">
        <w:t xml:space="preserve">Our Whistleblowing Procedure will apply in these circumstances and </w:t>
      </w:r>
      <w:r w:rsidRPr="00AC735C">
        <w:lastRenderedPageBreak/>
        <w:t>you may choose to report any non-compliance or breach through our confidential whistleblowing reporting facility.</w:t>
      </w:r>
    </w:p>
    <w:p w:rsidR="00E72346" w:rsidRPr="00E72346" w:rsidRDefault="00AB66D2" w:rsidP="00E72346">
      <w:pPr>
        <w:pStyle w:val="Level1"/>
        <w:keepNext/>
      </w:pPr>
      <w:r>
        <w:rPr>
          <w:rStyle w:val="Level1asHeadingtext"/>
        </w:rPr>
        <w:t>Other c</w:t>
      </w:r>
      <w:r w:rsidR="00E72346" w:rsidRPr="00E72346">
        <w:rPr>
          <w:rStyle w:val="Level1asHeadingtext"/>
        </w:rPr>
        <w:t>onsequences</w:t>
      </w:r>
    </w:p>
    <w:p w:rsidR="00ED4B17" w:rsidRDefault="000773D3" w:rsidP="00E72346">
      <w:pPr>
        <w:pStyle w:val="Level2"/>
      </w:pPr>
      <w:r>
        <w:t xml:space="preserve">There are </w:t>
      </w:r>
      <w:r w:rsidR="00AC735C">
        <w:t>a number of</w:t>
      </w:r>
      <w:r>
        <w:t xml:space="preserve"> </w:t>
      </w:r>
      <w:r w:rsidR="00DF5685">
        <w:t>serious consequences for both you</w:t>
      </w:r>
      <w:r w:rsidR="00AC735C">
        <w:t>rself</w:t>
      </w:r>
      <w:r w:rsidR="00DF5685">
        <w:t xml:space="preserve"> and </w:t>
      </w:r>
      <w:r w:rsidR="001E0E82">
        <w:t>the club</w:t>
      </w:r>
      <w:r w:rsidR="00DF5685">
        <w:t xml:space="preserve"> if </w:t>
      </w:r>
      <w:r w:rsidR="00250751">
        <w:t>we</w:t>
      </w:r>
      <w:r w:rsidR="00AC735C">
        <w:t xml:space="preserve"> do not comply with Data Protection L</w:t>
      </w:r>
      <w:r w:rsidR="00DF5685">
        <w:t>aw</w:t>
      </w:r>
      <w:r w:rsidR="00AC735C">
        <w:t>s</w:t>
      </w:r>
      <w:r w:rsidR="001E0E82">
        <w:t xml:space="preserve">.  These include, disciplinary, criminal </w:t>
      </w:r>
      <w:r w:rsidR="00CF5CAE">
        <w:t>sanctions reputational</w:t>
      </w:r>
      <w:r w:rsidR="001E0E82">
        <w:t xml:space="preserve"> risk and fines.</w:t>
      </w:r>
    </w:p>
    <w:p w:rsidR="00467A4C" w:rsidRPr="00E72346" w:rsidRDefault="00AB66D2" w:rsidP="00E72346">
      <w:pPr>
        <w:pStyle w:val="Level1"/>
        <w:keepNext/>
      </w:pPr>
      <w:r>
        <w:rPr>
          <w:rStyle w:val="Level1asHeadingtext"/>
        </w:rPr>
        <w:t>Data protection l</w:t>
      </w:r>
      <w:r w:rsidR="007F0C8E">
        <w:rPr>
          <w:rStyle w:val="Level1asHeadingtext"/>
        </w:rPr>
        <w:t>aws</w:t>
      </w:r>
      <w:bookmarkStart w:id="0" w:name="_GoBack"/>
      <w:bookmarkEnd w:id="0"/>
    </w:p>
    <w:p w:rsidR="00EF2944" w:rsidRDefault="002E0F13" w:rsidP="00E72346">
      <w:pPr>
        <w:pStyle w:val="Level2"/>
      </w:pPr>
      <w:r>
        <w:t>The Data Protection Act 1998 (</w:t>
      </w:r>
      <w:r w:rsidR="00EF2944">
        <w:t>“</w:t>
      </w:r>
      <w:proofErr w:type="spellStart"/>
      <w:r w:rsidR="00A74AC5">
        <w:rPr>
          <w:b/>
        </w:rPr>
        <w:t>DPA</w:t>
      </w:r>
      <w:proofErr w:type="spellEnd"/>
      <w:r w:rsidR="00EF2944" w:rsidRPr="00EF2944">
        <w:t>”</w:t>
      </w:r>
      <w:r>
        <w:t>) applies to any personal data that we process</w:t>
      </w:r>
      <w:r w:rsidR="00D13FAB">
        <w:t>, and from 25</w:t>
      </w:r>
      <w:r w:rsidR="00D13FAB" w:rsidRPr="00D13FAB">
        <w:rPr>
          <w:vertAlign w:val="superscript"/>
        </w:rPr>
        <w:t>th</w:t>
      </w:r>
      <w:r w:rsidR="00D13FAB">
        <w:t xml:space="preserve"> May 2018 this will be replaced by the General Data Protection Regulation (</w:t>
      </w:r>
      <w:proofErr w:type="spellStart"/>
      <w:r w:rsidR="00D13FAB" w:rsidRPr="00D13FAB">
        <w:rPr>
          <w:b/>
        </w:rPr>
        <w:t>GDPR</w:t>
      </w:r>
      <w:proofErr w:type="spellEnd"/>
      <w:r w:rsidR="00D13FAB">
        <w:t>)</w:t>
      </w:r>
      <w:r w:rsidR="008B7061">
        <w:t xml:space="preserve"> and the Data Protection Act</w:t>
      </w:r>
      <w:r w:rsidR="00D13FAB">
        <w:t xml:space="preserve"> </w:t>
      </w:r>
      <w:r w:rsidR="008B7061">
        <w:t xml:space="preserve">2018 </w:t>
      </w:r>
      <w:r w:rsidR="00145A67">
        <w:t>(“</w:t>
      </w:r>
      <w:proofErr w:type="spellStart"/>
      <w:r w:rsidR="00145A67" w:rsidRPr="00145A67">
        <w:rPr>
          <w:b/>
        </w:rPr>
        <w:t>DPA</w:t>
      </w:r>
      <w:proofErr w:type="spellEnd"/>
      <w:r w:rsidR="00145A67" w:rsidRPr="00145A67">
        <w:rPr>
          <w:b/>
        </w:rPr>
        <w:t xml:space="preserve"> 2018</w:t>
      </w:r>
      <w:r w:rsidR="00145A67">
        <w:t xml:space="preserve">”) </w:t>
      </w:r>
      <w:r w:rsidR="008B7061">
        <w:t>(together “</w:t>
      </w:r>
      <w:r w:rsidR="008B7061" w:rsidRPr="00E72346">
        <w:rPr>
          <w:b/>
        </w:rPr>
        <w:t>Data Protection Laws</w:t>
      </w:r>
      <w:r w:rsidR="008B7061">
        <w:t xml:space="preserve">”) </w:t>
      </w:r>
      <w:r w:rsidR="00D13FAB">
        <w:t xml:space="preserve">and then after Brexit the UK will adopt laws equivalent to </w:t>
      </w:r>
      <w:r w:rsidR="008B7061">
        <w:t>the</w:t>
      </w:r>
      <w:r w:rsidR="00EF2944">
        <w:t>se</w:t>
      </w:r>
      <w:r w:rsidR="008B7061">
        <w:t xml:space="preserve"> Data Protection Laws</w:t>
      </w:r>
      <w:r>
        <w:t xml:space="preserve">.  </w:t>
      </w:r>
    </w:p>
    <w:p w:rsidR="00D13FAB" w:rsidRDefault="008B7061" w:rsidP="00E72346">
      <w:pPr>
        <w:pStyle w:val="Level2"/>
      </w:pPr>
      <w:r>
        <w:t xml:space="preserve">This Policy is written as though </w:t>
      </w:r>
      <w:proofErr w:type="spellStart"/>
      <w:r>
        <w:t>GDPR</w:t>
      </w:r>
      <w:proofErr w:type="spellEnd"/>
      <w:r>
        <w:t xml:space="preserve"> and the </w:t>
      </w:r>
      <w:proofErr w:type="spellStart"/>
      <w:r>
        <w:t>DPA</w:t>
      </w:r>
      <w:proofErr w:type="spellEnd"/>
      <w:r>
        <w:t xml:space="preserve"> 2018 are both in force</w:t>
      </w:r>
      <w:r w:rsidR="00E72346">
        <w:t xml:space="preserve">, </w:t>
      </w:r>
      <w:r w:rsidR="000251DE">
        <w:t>i.e.</w:t>
      </w:r>
      <w:r>
        <w:t xml:space="preserve"> it states the position as from 25th May 2018.</w:t>
      </w:r>
    </w:p>
    <w:p w:rsidR="004B61C7" w:rsidRDefault="002E0F13" w:rsidP="00E72346">
      <w:pPr>
        <w:pStyle w:val="Level2"/>
      </w:pPr>
      <w:r>
        <w:t>The</w:t>
      </w:r>
      <w:r w:rsidR="002D29A3">
        <w:t xml:space="preserve"> Data Protection Laws</w:t>
      </w:r>
      <w:r>
        <w:t xml:space="preserve"> </w:t>
      </w:r>
      <w:r w:rsidR="00D13FAB">
        <w:t>all require</w:t>
      </w:r>
      <w:r>
        <w:t xml:space="preserve"> that the</w:t>
      </w:r>
      <w:r w:rsidR="004B61C7">
        <w:t xml:space="preserve"> personal data </w:t>
      </w:r>
      <w:r>
        <w:t xml:space="preserve">is </w:t>
      </w:r>
      <w:r w:rsidR="004B61C7">
        <w:t>processed in accordance with the Data Protection Principles (on which see below) and gives individuals rights to access</w:t>
      </w:r>
      <w:r>
        <w:t>, correct</w:t>
      </w:r>
      <w:r w:rsidR="004B61C7">
        <w:t xml:space="preserve"> and control </w:t>
      </w:r>
      <w:r>
        <w:t xml:space="preserve">how we </w:t>
      </w:r>
      <w:r w:rsidR="004B61C7">
        <w:t xml:space="preserve">use </w:t>
      </w:r>
      <w:r>
        <w:t xml:space="preserve">their </w:t>
      </w:r>
      <w:r w:rsidR="004B61C7">
        <w:t>personal data</w:t>
      </w:r>
      <w:r w:rsidR="00C4321E">
        <w:t xml:space="preserve"> (on which see below)</w:t>
      </w:r>
      <w:r w:rsidR="004B61C7">
        <w:t xml:space="preserve">.  </w:t>
      </w:r>
    </w:p>
    <w:p w:rsidR="00FC42F2" w:rsidRPr="00C244A0" w:rsidRDefault="00AB66D2" w:rsidP="00C244A0">
      <w:pPr>
        <w:pStyle w:val="Level1"/>
        <w:keepNext/>
      </w:pPr>
      <w:r>
        <w:rPr>
          <w:rStyle w:val="Level1asHeadingtext"/>
        </w:rPr>
        <w:t>Key words in relation to data p</w:t>
      </w:r>
      <w:r w:rsidR="00C4321E">
        <w:rPr>
          <w:rStyle w:val="Level1asHeadingtext"/>
        </w:rPr>
        <w:t>rotection</w:t>
      </w:r>
      <w:r w:rsidR="0008432E" w:rsidRPr="00C244A0">
        <w:rPr>
          <w:rStyle w:val="Level1asHeadingtext"/>
        </w:rPr>
        <w:t xml:space="preserve">  </w:t>
      </w:r>
    </w:p>
    <w:p w:rsidR="003028F1" w:rsidRDefault="00A9008B" w:rsidP="00C244A0">
      <w:pPr>
        <w:pStyle w:val="Level2"/>
      </w:pPr>
      <w:r w:rsidRPr="00B646B5">
        <w:rPr>
          <w:b/>
        </w:rPr>
        <w:t>Personal data</w:t>
      </w:r>
      <w:r>
        <w:t xml:space="preserve"> is data that</w:t>
      </w:r>
      <w:r w:rsidRPr="00D81149">
        <w:t xml:space="preserve"> </w:t>
      </w:r>
      <w:r w:rsidRPr="0034237D">
        <w:rPr>
          <w:u w:val="single"/>
        </w:rPr>
        <w:t>relates to</w:t>
      </w:r>
      <w:r w:rsidRPr="00D81149">
        <w:t xml:space="preserve"> a living individual </w:t>
      </w:r>
      <w:r w:rsidRPr="0034237D">
        <w:rPr>
          <w:u w:val="single"/>
        </w:rPr>
        <w:t>who can be identified</w:t>
      </w:r>
      <w:r w:rsidRPr="00D81149">
        <w:t xml:space="preserve"> from th</w:t>
      </w:r>
      <w:r>
        <w:t xml:space="preserve">at </w:t>
      </w:r>
      <w:r w:rsidRPr="00D81149">
        <w:t xml:space="preserve">data </w:t>
      </w:r>
      <w:r>
        <w:t>(</w:t>
      </w:r>
      <w:r w:rsidRPr="00D81149">
        <w:t>or from th</w:t>
      </w:r>
      <w:r>
        <w:t>at</w:t>
      </w:r>
      <w:r w:rsidRPr="00D81149">
        <w:t xml:space="preserve"> data and other information in</w:t>
      </w:r>
      <w:r>
        <w:t xml:space="preserve"> or likely to come into</w:t>
      </w:r>
      <w:r w:rsidRPr="00D81149">
        <w:t xml:space="preserve"> our possession</w:t>
      </w:r>
      <w:r>
        <w:t>).</w:t>
      </w:r>
      <w:r w:rsidR="003028F1">
        <w:t xml:space="preserve">  That living individual might be an employee</w:t>
      </w:r>
      <w:r w:rsidR="00BB26F1">
        <w:t>,</w:t>
      </w:r>
      <w:r w:rsidR="003028F1">
        <w:t xml:space="preserve"> customer, prospective c</w:t>
      </w:r>
      <w:r w:rsidR="00712BA4">
        <w:t>ustomer, supplier</w:t>
      </w:r>
      <w:r w:rsidR="00BB26F1">
        <w:t>,</w:t>
      </w:r>
      <w:r w:rsidR="00712BA4">
        <w:t xml:space="preserve"> contractor</w:t>
      </w:r>
      <w:r w:rsidR="00BB26F1">
        <w:t xml:space="preserve"> or contact</w:t>
      </w:r>
      <w:r w:rsidR="00712BA4">
        <w:t>, and that personal data might be written, oral or visual (e.g. CCTV).</w:t>
      </w:r>
      <w:r w:rsidR="003028F1">
        <w:t xml:space="preserve">  </w:t>
      </w:r>
    </w:p>
    <w:p w:rsidR="00ED70CD" w:rsidRDefault="006E4B1B" w:rsidP="00C244A0">
      <w:pPr>
        <w:pStyle w:val="Level2"/>
      </w:pPr>
      <w:r w:rsidRPr="00020106">
        <w:rPr>
          <w:b/>
        </w:rPr>
        <w:t>Identifiable</w:t>
      </w:r>
      <w:r>
        <w:t xml:space="preserve"> means that the individual can be distinguished from a group of individuals (although the name of that individual need not be ascertainable).</w:t>
      </w:r>
      <w:r w:rsidR="004404C3">
        <w:t xml:space="preserve">  The data might identify an individual on its own (e.g. if a name</w:t>
      </w:r>
      <w:r w:rsidR="00D13FAB">
        <w:t xml:space="preserve"> or video footage</w:t>
      </w:r>
      <w:r w:rsidR="004404C3">
        <w:t xml:space="preserve">) or might do if taken together with other information </w:t>
      </w:r>
      <w:r w:rsidR="00FD392B">
        <w:t xml:space="preserve">available to or obtainable us </w:t>
      </w:r>
      <w:r w:rsidR="004404C3">
        <w:t>(e.g. a job title and company name)</w:t>
      </w:r>
      <w:r w:rsidR="00FD392B">
        <w:t>.</w:t>
      </w:r>
      <w:r w:rsidR="00201149">
        <w:t xml:space="preserve">  </w:t>
      </w:r>
    </w:p>
    <w:p w:rsidR="00CF209A" w:rsidRDefault="00CF209A" w:rsidP="00C244A0">
      <w:pPr>
        <w:pStyle w:val="Level2"/>
      </w:pPr>
      <w:r w:rsidRPr="00CF209A">
        <w:rPr>
          <w:b/>
        </w:rPr>
        <w:t>Data subject</w:t>
      </w:r>
      <w:r>
        <w:t xml:space="preserve"> is the living individual to whom the relevant personal data relates</w:t>
      </w:r>
      <w:r w:rsidR="00020106">
        <w:t>.</w:t>
      </w:r>
    </w:p>
    <w:p w:rsidR="00AC735C" w:rsidRDefault="00AC735C" w:rsidP="00C244A0">
      <w:pPr>
        <w:pStyle w:val="Level2"/>
      </w:pPr>
      <w:r w:rsidRPr="00F90DC6">
        <w:rPr>
          <w:b/>
        </w:rPr>
        <w:t>Processing</w:t>
      </w:r>
      <w:r>
        <w:t xml:space="preserve"> is widely defined under data protection law and generally any action taken by </w:t>
      </w:r>
      <w:r w:rsidR="00F90DC6">
        <w:t>us</w:t>
      </w:r>
      <w:r>
        <w:t xml:space="preserve"> in respect of personal data will fall under the definition, including for example c</w:t>
      </w:r>
      <w:r w:rsidRPr="00C46041">
        <w:t xml:space="preserve">ollection, modification, transfer, viewing, deleting, holding, backing up, archiving, retention, disclosure or destruction of </w:t>
      </w:r>
      <w:r>
        <w:t>personal data, including CCTV images</w:t>
      </w:r>
      <w:r w:rsidRPr="00C46041">
        <w:t>.</w:t>
      </w:r>
    </w:p>
    <w:p w:rsidR="00F867D4" w:rsidRDefault="00F867D4" w:rsidP="00C244A0">
      <w:pPr>
        <w:pStyle w:val="Level2"/>
      </w:pPr>
      <w:r w:rsidRPr="00F867D4">
        <w:rPr>
          <w:b/>
        </w:rPr>
        <w:t>Data controller</w:t>
      </w:r>
      <w:r>
        <w:t xml:space="preserve"> is the person who decides how personal data is used, for example we will always be a data controller in respect of personal data relating to our employees.</w:t>
      </w:r>
    </w:p>
    <w:p w:rsidR="00F867D4" w:rsidRPr="00726A90" w:rsidRDefault="00F867D4" w:rsidP="00C244A0">
      <w:pPr>
        <w:pStyle w:val="Level2"/>
      </w:pPr>
      <w:r w:rsidRPr="00F867D4">
        <w:rPr>
          <w:b/>
        </w:rPr>
        <w:t>Data processor</w:t>
      </w:r>
      <w:r>
        <w:t xml:space="preserve"> is a person who processes personal data on behalf of a data controller and only processes that personal data in accordance with instructions from the data controller, for example an outsourced payroll provider will be a data processor.</w:t>
      </w:r>
    </w:p>
    <w:p w:rsidR="00760613" w:rsidRPr="00760613" w:rsidRDefault="00760613" w:rsidP="00760613">
      <w:pPr>
        <w:pStyle w:val="Level1"/>
        <w:rPr>
          <w:b/>
        </w:rPr>
      </w:pPr>
      <w:r w:rsidRPr="00760613">
        <w:rPr>
          <w:b/>
        </w:rPr>
        <w:t>Personal data</w:t>
      </w:r>
    </w:p>
    <w:p w:rsidR="00760613" w:rsidRDefault="00760613" w:rsidP="00760613">
      <w:pPr>
        <w:pStyle w:val="Level2"/>
      </w:pPr>
      <w:r>
        <w:t xml:space="preserve">Data will relate to an individual and therefore be their personal data if it: </w:t>
      </w:r>
    </w:p>
    <w:p w:rsidR="00760613" w:rsidRDefault="00760613" w:rsidP="00760613">
      <w:pPr>
        <w:pStyle w:val="Level3"/>
      </w:pPr>
      <w:proofErr w:type="gramStart"/>
      <w:r>
        <w:t>identifies</w:t>
      </w:r>
      <w:proofErr w:type="gramEnd"/>
      <w:r>
        <w:t xml:space="preserve"> the individual.  For instance, names, addresses, telephone numbers and email addresses;</w:t>
      </w:r>
    </w:p>
    <w:p w:rsidR="00760613" w:rsidRDefault="00760613" w:rsidP="00760613">
      <w:pPr>
        <w:pStyle w:val="Level3"/>
      </w:pPr>
      <w:proofErr w:type="gramStart"/>
      <w:r>
        <w:lastRenderedPageBreak/>
        <w:t>its</w:t>
      </w:r>
      <w:proofErr w:type="gramEnd"/>
      <w:r>
        <w:t xml:space="preserve"> content is about the individual personally.  For instance, medical records, credit history, a recording of their actions, or contact details;</w:t>
      </w:r>
    </w:p>
    <w:p w:rsidR="00760613" w:rsidRDefault="00760613" w:rsidP="00760613">
      <w:pPr>
        <w:pStyle w:val="Level3"/>
      </w:pPr>
      <w:r>
        <w:t>relates to property of the individual, for example their home, their car or other possessions;</w:t>
      </w:r>
    </w:p>
    <w:p w:rsidR="00760613" w:rsidRDefault="00760613" w:rsidP="00760613">
      <w:pPr>
        <w:pStyle w:val="Level3"/>
      </w:pPr>
      <w:proofErr w:type="gramStart"/>
      <w:r>
        <w:t>it</w:t>
      </w:r>
      <w:proofErr w:type="gramEnd"/>
      <w:r>
        <w:t xml:space="preserve"> could be processed to learn, record or decide something about the individual (or this is a consequence of processing).  For instance, if you are able to link the data to the individual to tell you something about them, this will relate to the individual (e.g. salary details for a post where there is only one named individual in that post, or a telephone bill for the occupier of a property where there is only one occupant); </w:t>
      </w:r>
    </w:p>
    <w:p w:rsidR="00760613" w:rsidRPr="0034237D" w:rsidRDefault="00760613" w:rsidP="00760613">
      <w:pPr>
        <w:pStyle w:val="Level3"/>
      </w:pPr>
      <w:proofErr w:type="gramStart"/>
      <w:r w:rsidRPr="00D81149">
        <w:t>is</w:t>
      </w:r>
      <w:proofErr w:type="gramEnd"/>
      <w:r w:rsidRPr="00D81149">
        <w:t xml:space="preserve"> biographical in a significant sense</w:t>
      </w:r>
      <w:r>
        <w:t xml:space="preserve">, that is </w:t>
      </w:r>
      <w:r w:rsidRPr="00D81149">
        <w:t xml:space="preserve">it </w:t>
      </w:r>
      <w:r>
        <w:t>does more than record</w:t>
      </w:r>
      <w:r w:rsidRPr="00D81149">
        <w:t xml:space="preserve"> the </w:t>
      </w:r>
      <w:r>
        <w:t>individual</w:t>
      </w:r>
      <w:r w:rsidRPr="00D81149">
        <w:t xml:space="preserve">'s </w:t>
      </w:r>
      <w:r>
        <w:t>connection with or involvement in</w:t>
      </w:r>
      <w:r w:rsidRPr="00D81149">
        <w:t xml:space="preserve"> a matter or event </w:t>
      </w:r>
      <w:r>
        <w:t>which</w:t>
      </w:r>
      <w:r w:rsidRPr="00D81149">
        <w:t xml:space="preserve"> has no personal connotations</w:t>
      </w:r>
      <w:r>
        <w:t xml:space="preserve"> for them.  For instance</w:t>
      </w:r>
      <w:r w:rsidRPr="00D81149">
        <w:t xml:space="preserve">, </w:t>
      </w:r>
      <w:r>
        <w:t>if an individual’s name appears on a list of attendees of an organisation</w:t>
      </w:r>
      <w:r w:rsidRPr="00D81149">
        <w:t xml:space="preserve"> meeting</w:t>
      </w:r>
      <w:r>
        <w:t xml:space="preserve"> this may not relate to the individual and may be more likely to relate to the company they represent;</w:t>
      </w:r>
    </w:p>
    <w:p w:rsidR="00760613" w:rsidRDefault="00760613" w:rsidP="00760613">
      <w:pPr>
        <w:pStyle w:val="Level3"/>
      </w:pPr>
      <w:proofErr w:type="gramStart"/>
      <w:r w:rsidRPr="00D81149">
        <w:t>has</w:t>
      </w:r>
      <w:proofErr w:type="gramEnd"/>
      <w:r w:rsidRPr="00D81149">
        <w:t xml:space="preserve"> the </w:t>
      </w:r>
      <w:r>
        <w:t>individual</w:t>
      </w:r>
      <w:r w:rsidRPr="00D81149">
        <w:t xml:space="preserve"> as its focus</w:t>
      </w:r>
      <w:r>
        <w:t>, that is the</w:t>
      </w:r>
      <w:r w:rsidRPr="00D81149">
        <w:t xml:space="preserve"> information relates to the </w:t>
      </w:r>
      <w:r>
        <w:t xml:space="preserve">individual </w:t>
      </w:r>
      <w:r w:rsidRPr="00D81149">
        <w:t>personally rather than to some other person or</w:t>
      </w:r>
      <w:r>
        <w:t xml:space="preserve"> a </w:t>
      </w:r>
      <w:r w:rsidRPr="00D81149">
        <w:t xml:space="preserve">transaction or event </w:t>
      </w:r>
      <w:r>
        <w:t>he was involved in.  For instance, if a work meeting is to discuss the individual’s performance this is likely to relate to the individual;</w:t>
      </w:r>
    </w:p>
    <w:p w:rsidR="00760613" w:rsidRPr="0034237D" w:rsidRDefault="00760613" w:rsidP="00760613">
      <w:pPr>
        <w:pStyle w:val="Level3"/>
      </w:pPr>
      <w:r w:rsidRPr="00D81149">
        <w:t xml:space="preserve">affects the </w:t>
      </w:r>
      <w:r>
        <w:t>individual</w:t>
      </w:r>
      <w:r w:rsidRPr="00D81149">
        <w:t>'s privacy, whether in</w:t>
      </w:r>
      <w:r>
        <w:t xml:space="preserve"> their </w:t>
      </w:r>
      <w:r w:rsidRPr="00D81149">
        <w:t xml:space="preserve">personal, family, </w:t>
      </w:r>
      <w:r>
        <w:t>organisation</w:t>
      </w:r>
      <w:r w:rsidRPr="00D81149">
        <w:t xml:space="preserve"> or professional capacity</w:t>
      </w:r>
      <w:r>
        <w:t>, for instance, email address or location and work email addresses can also be personal data</w:t>
      </w:r>
      <w:r w:rsidRPr="00D81149">
        <w:t>;</w:t>
      </w:r>
    </w:p>
    <w:p w:rsidR="00760613" w:rsidRPr="0034237D" w:rsidRDefault="00760613" w:rsidP="00760613">
      <w:pPr>
        <w:pStyle w:val="Level3"/>
      </w:pPr>
      <w:r w:rsidRPr="00D81149">
        <w:t xml:space="preserve">is an expression of opinion about the </w:t>
      </w:r>
      <w:r>
        <w:t>individual</w:t>
      </w:r>
      <w:r w:rsidRPr="00D81149">
        <w:t>;</w:t>
      </w:r>
      <w:r>
        <w:t xml:space="preserve"> or</w:t>
      </w:r>
    </w:p>
    <w:p w:rsidR="00760613" w:rsidRPr="0034237D" w:rsidRDefault="00760613" w:rsidP="00760613">
      <w:pPr>
        <w:pStyle w:val="Level3"/>
      </w:pPr>
      <w:proofErr w:type="gramStart"/>
      <w:r w:rsidRPr="00D81149">
        <w:t>is</w:t>
      </w:r>
      <w:proofErr w:type="gramEnd"/>
      <w:r w:rsidRPr="00D81149">
        <w:t xml:space="preserve"> an indication of </w:t>
      </w:r>
      <w:r>
        <w:t>our</w:t>
      </w:r>
      <w:r w:rsidRPr="00D81149">
        <w:t xml:space="preserve"> </w:t>
      </w:r>
      <w:r>
        <w:t xml:space="preserve">(or any other person’s) </w:t>
      </w:r>
      <w:r w:rsidRPr="00D81149">
        <w:t xml:space="preserve">intentions towards the </w:t>
      </w:r>
      <w:r>
        <w:t xml:space="preserve">individual </w:t>
      </w:r>
      <w:r w:rsidRPr="00D81149">
        <w:t>(e</w:t>
      </w:r>
      <w:r>
        <w:t>.</w:t>
      </w:r>
      <w:r w:rsidRPr="00D81149">
        <w:t>g</w:t>
      </w:r>
      <w:r>
        <w:t>.</w:t>
      </w:r>
      <w:r w:rsidRPr="00D81149">
        <w:t xml:space="preserve"> </w:t>
      </w:r>
      <w:r>
        <w:t>how a complaint by that individual will be dealt with</w:t>
      </w:r>
      <w:r w:rsidRPr="00D81149">
        <w:t>). </w:t>
      </w:r>
    </w:p>
    <w:p w:rsidR="00760613" w:rsidRPr="0034237D" w:rsidRDefault="00760613" w:rsidP="00760613">
      <w:pPr>
        <w:pStyle w:val="Level2"/>
      </w:pPr>
      <w:r w:rsidRPr="00D81149">
        <w:t xml:space="preserve">Information about companies or other legal </w:t>
      </w:r>
      <w:r>
        <w:t>persons who are not living individuals</w:t>
      </w:r>
      <w:r w:rsidRPr="00D81149">
        <w:t xml:space="preserve"> is not personal data.</w:t>
      </w:r>
      <w:r>
        <w:t xml:space="preserve"> </w:t>
      </w:r>
      <w:r w:rsidRPr="00D81149">
        <w:t xml:space="preserve"> However, information about </w:t>
      </w:r>
      <w:r>
        <w:t xml:space="preserve">directors, shareholders, officers and employees, and about </w:t>
      </w:r>
      <w:r w:rsidRPr="00D81149">
        <w:t>sole traders or partners</w:t>
      </w:r>
      <w:r>
        <w:t>, is often personal data, so business related information can often be personal data.</w:t>
      </w:r>
    </w:p>
    <w:p w:rsidR="00760613" w:rsidRPr="00222AC5" w:rsidRDefault="00760613" w:rsidP="00760613">
      <w:pPr>
        <w:pStyle w:val="Level2"/>
      </w:pPr>
      <w:r w:rsidRPr="00222AC5">
        <w:t>Examples of information likely to constitute personal data:</w:t>
      </w:r>
    </w:p>
    <w:p w:rsidR="00760613" w:rsidRPr="006049FB" w:rsidRDefault="00760613" w:rsidP="00760613">
      <w:pPr>
        <w:pStyle w:val="Level3"/>
      </w:pPr>
      <w:r>
        <w:t>Unique names;</w:t>
      </w:r>
    </w:p>
    <w:p w:rsidR="00760613" w:rsidRPr="006049FB" w:rsidRDefault="00760613" w:rsidP="00760613">
      <w:pPr>
        <w:pStyle w:val="Level3"/>
      </w:pPr>
      <w:r>
        <w:t>Names together with email addresses or other contact details;</w:t>
      </w:r>
    </w:p>
    <w:p w:rsidR="00760613" w:rsidRPr="006049FB" w:rsidRDefault="00760613" w:rsidP="00760613">
      <w:pPr>
        <w:pStyle w:val="Level3"/>
      </w:pPr>
      <w:r>
        <w:t>Job title and employer (if there is only one person in the position);</w:t>
      </w:r>
    </w:p>
    <w:p w:rsidR="00FC69BE" w:rsidRPr="006049FB" w:rsidRDefault="00FC69BE" w:rsidP="00FC69BE">
      <w:pPr>
        <w:pStyle w:val="Level3"/>
      </w:pPr>
      <w:r>
        <w:t>Video - and photographic images;</w:t>
      </w:r>
    </w:p>
    <w:p w:rsidR="00FC69BE" w:rsidRDefault="00FC69BE" w:rsidP="00FC69BE">
      <w:pPr>
        <w:pStyle w:val="Level3"/>
      </w:pPr>
      <w:r>
        <w:t>Information about individuals obtained as a result of Safeguarding checks;</w:t>
      </w:r>
    </w:p>
    <w:p w:rsidR="00FC69BE" w:rsidRDefault="00FC69BE" w:rsidP="00FC69BE">
      <w:pPr>
        <w:pStyle w:val="Level3"/>
      </w:pPr>
      <w:r>
        <w:t>Medical and disability information;</w:t>
      </w:r>
    </w:p>
    <w:p w:rsidR="00694B27" w:rsidRDefault="00694B27" w:rsidP="00FC69BE">
      <w:pPr>
        <w:pStyle w:val="Level3"/>
      </w:pPr>
      <w:r>
        <w:t>CCTV images;</w:t>
      </w:r>
    </w:p>
    <w:p w:rsidR="00760613" w:rsidRPr="006049FB" w:rsidRDefault="00FC69BE" w:rsidP="00FC69BE">
      <w:pPr>
        <w:pStyle w:val="Level3"/>
      </w:pPr>
      <w:r>
        <w:t>Member</w:t>
      </w:r>
      <w:r w:rsidRPr="00D81149">
        <w:t xml:space="preserve"> profile information (e</w:t>
      </w:r>
      <w:r>
        <w:t>.</w:t>
      </w:r>
      <w:r w:rsidRPr="00D81149">
        <w:t>g</w:t>
      </w:r>
      <w:r>
        <w:t>. marketing preferences)</w:t>
      </w:r>
      <w:r w:rsidR="00760613" w:rsidRPr="00D81149">
        <w:t>;</w:t>
      </w:r>
      <w:r w:rsidR="00760613">
        <w:t xml:space="preserve"> and</w:t>
      </w:r>
    </w:p>
    <w:p w:rsidR="00760613" w:rsidRDefault="00760613" w:rsidP="00760613">
      <w:pPr>
        <w:pStyle w:val="Level3"/>
      </w:pPr>
      <w:r w:rsidRPr="00D81149">
        <w:t>Financial information</w:t>
      </w:r>
      <w:r>
        <w:t xml:space="preserve"> and accounts</w:t>
      </w:r>
      <w:r w:rsidRPr="00D81149">
        <w:t xml:space="preserve"> (e</w:t>
      </w:r>
      <w:r>
        <w:t>.</w:t>
      </w:r>
      <w:r w:rsidRPr="00D81149">
        <w:t>g</w:t>
      </w:r>
      <w:r>
        <w:t>.</w:t>
      </w:r>
      <w:r w:rsidRPr="00D81149">
        <w:t xml:space="preserve"> </w:t>
      </w:r>
      <w:r w:rsidR="00FC69BE" w:rsidRPr="00D81149">
        <w:t xml:space="preserve">information about </w:t>
      </w:r>
      <w:r w:rsidR="00FC69BE">
        <w:t>expenses and</w:t>
      </w:r>
      <w:r w:rsidR="00FC69BE" w:rsidRPr="00D81149">
        <w:t xml:space="preserve"> </w:t>
      </w:r>
      <w:r w:rsidR="00FC69BE">
        <w:t xml:space="preserve">benefits entitlements, </w:t>
      </w:r>
      <w:r w:rsidR="00FC69BE" w:rsidRPr="00D81149">
        <w:t>income</w:t>
      </w:r>
      <w:r w:rsidR="00FC69BE">
        <w:t xml:space="preserve"> and</w:t>
      </w:r>
      <w:r w:rsidR="00FC69BE" w:rsidRPr="00D81149">
        <w:t xml:space="preserve"> expenditure</w:t>
      </w:r>
      <w:r>
        <w:t>).</w:t>
      </w:r>
    </w:p>
    <w:p w:rsidR="00760613" w:rsidRPr="00BD74D0" w:rsidRDefault="00760613" w:rsidP="00BD74D0">
      <w:pPr>
        <w:pStyle w:val="Level1"/>
        <w:rPr>
          <w:b/>
        </w:rPr>
      </w:pPr>
      <w:r w:rsidRPr="00BD74D0">
        <w:rPr>
          <w:b/>
        </w:rPr>
        <w:lastRenderedPageBreak/>
        <w:t>Lawful basis for processing</w:t>
      </w:r>
    </w:p>
    <w:p w:rsidR="00760613" w:rsidRDefault="00760613" w:rsidP="00760613">
      <w:pPr>
        <w:pStyle w:val="Level2"/>
      </w:pPr>
      <w:r w:rsidRPr="00C46041">
        <w:t>For personal data to be processed lawfully</w:t>
      </w:r>
      <w:r>
        <w:t>, we must be process</w:t>
      </w:r>
      <w:r w:rsidR="009C59A9">
        <w:t>ing</w:t>
      </w:r>
      <w:r>
        <w:t xml:space="preserve"> it</w:t>
      </w:r>
      <w:r w:rsidRPr="00C46041">
        <w:t xml:space="preserve"> </w:t>
      </w:r>
      <w:r>
        <w:t xml:space="preserve">on </w:t>
      </w:r>
      <w:r w:rsidRPr="00C46041">
        <w:t>on</w:t>
      </w:r>
      <w:r>
        <w:t xml:space="preserve">e of </w:t>
      </w:r>
      <w:r w:rsidRPr="00C46041">
        <w:t xml:space="preserve">the legal grounds set out in the </w:t>
      </w:r>
      <w:r>
        <w:t>Data Protection Laws</w:t>
      </w:r>
      <w:r w:rsidRPr="00C46041">
        <w:t xml:space="preserve">. </w:t>
      </w:r>
    </w:p>
    <w:p w:rsidR="00760613" w:rsidRDefault="00760613" w:rsidP="00760613">
      <w:pPr>
        <w:pStyle w:val="Level2"/>
      </w:pPr>
      <w:r>
        <w:t>For the processing of ordinary personal data in our organisation t</w:t>
      </w:r>
      <w:r w:rsidRPr="00C46041">
        <w:t xml:space="preserve">hese </w:t>
      </w:r>
      <w:r>
        <w:t xml:space="preserve">may </w:t>
      </w:r>
      <w:r w:rsidRPr="00C46041">
        <w:t>include, among other things</w:t>
      </w:r>
      <w:r>
        <w:t>:</w:t>
      </w:r>
    </w:p>
    <w:p w:rsidR="00760613" w:rsidRDefault="00760613" w:rsidP="00760613">
      <w:pPr>
        <w:pStyle w:val="Level3"/>
      </w:pPr>
      <w:r>
        <w:t>the data subject has given their consent to the processing</w:t>
      </w:r>
      <w:r w:rsidR="009C59A9">
        <w:t xml:space="preserve"> (perhaps on their membership application form or when they registered on the club’s website)</w:t>
      </w:r>
    </w:p>
    <w:p w:rsidR="00760613" w:rsidRDefault="00760613" w:rsidP="00760613">
      <w:pPr>
        <w:pStyle w:val="Level3"/>
      </w:pPr>
      <w:r w:rsidRPr="00C46041">
        <w:t xml:space="preserve">the processing is necessary for the performance of a </w:t>
      </w:r>
      <w:r>
        <w:t>contract with the data subject</w:t>
      </w:r>
      <w:r w:rsidR="009C59A9">
        <w:t xml:space="preserve"> (for example, for processing membership subscriptions)</w:t>
      </w:r>
      <w:r>
        <w:t>;</w:t>
      </w:r>
    </w:p>
    <w:p w:rsidR="00760613" w:rsidRDefault="00760613" w:rsidP="00760613">
      <w:pPr>
        <w:pStyle w:val="Level3"/>
      </w:pPr>
      <w:r>
        <w:t xml:space="preserve">the processing is necessary </w:t>
      </w:r>
      <w:r w:rsidRPr="00C46041">
        <w:t xml:space="preserve">for compliance with </w:t>
      </w:r>
      <w:r>
        <w:t xml:space="preserve">a </w:t>
      </w:r>
      <w:r w:rsidRPr="00C46041">
        <w:t xml:space="preserve">legal obligation to which </w:t>
      </w:r>
      <w:r>
        <w:t>the data controller is subject</w:t>
      </w:r>
      <w:r w:rsidR="009C59A9">
        <w:t xml:space="preserve"> </w:t>
      </w:r>
      <w:r w:rsidR="00144E38">
        <w:t>(such as reporting employee PAYE deductions to the tax authorities)</w:t>
      </w:r>
      <w:r>
        <w:t>; or</w:t>
      </w:r>
    </w:p>
    <w:p w:rsidR="00760613" w:rsidRPr="00C46041" w:rsidRDefault="00760613" w:rsidP="00760613">
      <w:pPr>
        <w:pStyle w:val="Level3"/>
      </w:pPr>
      <w:proofErr w:type="gramStart"/>
      <w:r>
        <w:t>the</w:t>
      </w:r>
      <w:proofErr w:type="gramEnd"/>
      <w:r>
        <w:t xml:space="preserve"> processing is necessary </w:t>
      </w:r>
      <w:r w:rsidR="00340812">
        <w:t xml:space="preserve">for </w:t>
      </w:r>
      <w:r w:rsidRPr="00C46041">
        <w:t>the legitimate interest</w:t>
      </w:r>
      <w:r>
        <w:t xml:space="preserve"> reasons</w:t>
      </w:r>
      <w:r w:rsidRPr="00C46041">
        <w:t xml:space="preserve"> of the data controller or </w:t>
      </w:r>
      <w:r>
        <w:t>a third party</w:t>
      </w:r>
      <w:r w:rsidR="00340812">
        <w:t xml:space="preserve"> (for example, keeping in touch with members, players, participants about competition dates, upcoming fixtures or access to club facilities)</w:t>
      </w:r>
      <w:r w:rsidR="00694B27">
        <w:t>.</w:t>
      </w:r>
    </w:p>
    <w:p w:rsidR="00760613" w:rsidRPr="004051BE" w:rsidRDefault="00760613" w:rsidP="00760613">
      <w:pPr>
        <w:pStyle w:val="Level1"/>
        <w:rPr>
          <w:b/>
        </w:rPr>
      </w:pPr>
      <w:r>
        <w:rPr>
          <w:b/>
        </w:rPr>
        <w:t>Special category data</w:t>
      </w:r>
      <w:r w:rsidRPr="004051BE">
        <w:rPr>
          <w:b/>
        </w:rPr>
        <w:t xml:space="preserve"> </w:t>
      </w:r>
    </w:p>
    <w:p w:rsidR="00760613" w:rsidRDefault="00760613" w:rsidP="00760613">
      <w:pPr>
        <w:pStyle w:val="Level2"/>
      </w:pPr>
      <w:r>
        <w:t xml:space="preserve">Special category data under the Data Protection Laws is </w:t>
      </w:r>
      <w:r w:rsidRPr="00D81149">
        <w:t xml:space="preserve">personal data </w:t>
      </w:r>
      <w:r>
        <w:t>relating to an individual’s race, political opinions, health, religious or other beliefs, trade union records, sex life,</w:t>
      </w:r>
      <w:r w:rsidRPr="00A26500">
        <w:t xml:space="preserve"> </w:t>
      </w:r>
      <w:r>
        <w:t xml:space="preserve">biometric data and genetic data.  </w:t>
      </w:r>
    </w:p>
    <w:p w:rsidR="00760613" w:rsidRDefault="00760613" w:rsidP="00760613">
      <w:pPr>
        <w:pStyle w:val="Level2"/>
      </w:pPr>
      <w:r>
        <w:t>Under Data Protection Laws this type of information is known as special category data and criminal records history becomes its own special category which is treated for some parts the same as special category data.</w:t>
      </w:r>
      <w:r w:rsidRPr="00425C1F">
        <w:t xml:space="preserve"> </w:t>
      </w:r>
      <w:r>
        <w:t xml:space="preserve"> Previously these types of personal data were referred to as sensitive personal data and some people may continue to use this term.</w:t>
      </w:r>
    </w:p>
    <w:p w:rsidR="00760613" w:rsidRDefault="00760613" w:rsidP="00760613">
      <w:pPr>
        <w:pStyle w:val="Level2"/>
      </w:pPr>
      <w:bookmarkStart w:id="1" w:name="_Ref462761195"/>
      <w:r>
        <w:t>To lawfully process special categories of personal data we must also ensure that either the individual has given their explicit consent to the processing or that another of the following conditions has been met:</w:t>
      </w:r>
      <w:bookmarkEnd w:id="1"/>
    </w:p>
    <w:p w:rsidR="00760613" w:rsidRPr="00774D20" w:rsidRDefault="00760613" w:rsidP="00760613">
      <w:pPr>
        <w:pStyle w:val="Level3"/>
      </w:pPr>
      <w:r w:rsidRPr="00774D20">
        <w:t xml:space="preserve">the processing </w:t>
      </w:r>
      <w:r>
        <w:t>is</w:t>
      </w:r>
      <w:r w:rsidRPr="00774D20">
        <w:t xml:space="preserve"> necessary for the performance of </w:t>
      </w:r>
      <w:r>
        <w:t>our</w:t>
      </w:r>
      <w:r w:rsidRPr="00774D20">
        <w:t xml:space="preserve"> obligations under employment law;</w:t>
      </w:r>
    </w:p>
    <w:p w:rsidR="00760613" w:rsidRPr="00774D20" w:rsidRDefault="00760613" w:rsidP="00760613">
      <w:pPr>
        <w:pStyle w:val="Level3"/>
      </w:pPr>
      <w:proofErr w:type="gramStart"/>
      <w:r w:rsidRPr="00774D20">
        <w:t>the</w:t>
      </w:r>
      <w:proofErr w:type="gramEnd"/>
      <w:r w:rsidRPr="00774D20">
        <w:t xml:space="preserve"> processing </w:t>
      </w:r>
      <w:r>
        <w:t>is</w:t>
      </w:r>
      <w:r w:rsidRPr="00774D20">
        <w:t xml:space="preserve"> necessary to protect the vital interests of the data subject. The </w:t>
      </w:r>
      <w:proofErr w:type="spellStart"/>
      <w:r w:rsidRPr="00774D20">
        <w:t>ICO</w:t>
      </w:r>
      <w:proofErr w:type="spellEnd"/>
      <w:r w:rsidRPr="00774D20">
        <w:t xml:space="preserve"> has</w:t>
      </w:r>
      <w:r>
        <w:t xml:space="preserve"> previously</w:t>
      </w:r>
      <w:r w:rsidRPr="00774D20">
        <w:t xml:space="preserve"> indicated that this </w:t>
      </w:r>
      <w:r>
        <w:t>condition is unlikely to be met</w:t>
      </w:r>
      <w:r w:rsidRPr="00774D20">
        <w:t xml:space="preserve"> other than in a life or death </w:t>
      </w:r>
      <w:r>
        <w:t xml:space="preserve">or other extreme </w:t>
      </w:r>
      <w:r w:rsidRPr="00774D20">
        <w:t>situation;</w:t>
      </w:r>
    </w:p>
    <w:p w:rsidR="00760613" w:rsidRPr="00774D20" w:rsidRDefault="00760613" w:rsidP="00760613">
      <w:pPr>
        <w:pStyle w:val="Level3"/>
      </w:pPr>
      <w:r w:rsidRPr="00774D20">
        <w:t xml:space="preserve">the processing relates to information </w:t>
      </w:r>
      <w:r>
        <w:t>manifestly</w:t>
      </w:r>
      <w:r w:rsidRPr="00774D20">
        <w:t xml:space="preserve"> made public by the data subject;</w:t>
      </w:r>
    </w:p>
    <w:p w:rsidR="00760613" w:rsidRPr="00774D20" w:rsidRDefault="00760613" w:rsidP="00760613">
      <w:pPr>
        <w:pStyle w:val="Level3"/>
      </w:pPr>
      <w:r w:rsidRPr="00774D20">
        <w:t>the processing is necessary for the purpose of establishing</w:t>
      </w:r>
      <w:r w:rsidR="005B7B52">
        <w:t>,</w:t>
      </w:r>
      <w:r w:rsidRPr="00774D20">
        <w:t xml:space="preserve"> </w:t>
      </w:r>
      <w:r>
        <w:t xml:space="preserve">exercising </w:t>
      </w:r>
      <w:r w:rsidRPr="00774D20">
        <w:t>or defending legal</w:t>
      </w:r>
      <w:r>
        <w:t xml:space="preserve"> claims; or</w:t>
      </w:r>
    </w:p>
    <w:p w:rsidR="00760613" w:rsidRPr="00774D20" w:rsidRDefault="00760613" w:rsidP="00760613">
      <w:pPr>
        <w:pStyle w:val="Level3"/>
      </w:pPr>
      <w:proofErr w:type="gramStart"/>
      <w:r>
        <w:t>the</w:t>
      </w:r>
      <w:proofErr w:type="gramEnd"/>
      <w:r>
        <w:t xml:space="preserve"> processing is necessary for the purpose of preventative or occupational medicine or for the assessment of the working capacity of the employee.</w:t>
      </w:r>
    </w:p>
    <w:p w:rsidR="00760613" w:rsidRDefault="00760613" w:rsidP="00760613">
      <w:pPr>
        <w:pStyle w:val="Level2"/>
      </w:pPr>
      <w:r>
        <w:t>To lawfully process personal data relating to criminal records and history there are even more limited reasons, and we must either:</w:t>
      </w:r>
    </w:p>
    <w:p w:rsidR="00760613" w:rsidRDefault="00760613" w:rsidP="00760613">
      <w:pPr>
        <w:pStyle w:val="Level3"/>
      </w:pPr>
      <w:r>
        <w:t xml:space="preserve">ensure that either the individual has given their explicit consent to the processing; or </w:t>
      </w:r>
    </w:p>
    <w:p w:rsidR="00760613" w:rsidRDefault="00760613" w:rsidP="00760613">
      <w:pPr>
        <w:pStyle w:val="Level3"/>
      </w:pPr>
      <w:proofErr w:type="gramStart"/>
      <w:r>
        <w:lastRenderedPageBreak/>
        <w:t>ensure</w:t>
      </w:r>
      <w:proofErr w:type="gramEnd"/>
      <w:r>
        <w:t xml:space="preserve"> that our processing of those criminal records history is necessary under a legal requirement imposed upon us.</w:t>
      </w:r>
    </w:p>
    <w:p w:rsidR="00C815B5" w:rsidRPr="006C02EF" w:rsidRDefault="00760613" w:rsidP="00C815B5">
      <w:pPr>
        <w:pStyle w:val="Level2"/>
      </w:pPr>
      <w:r>
        <w:t xml:space="preserve">We would normally only expect to process special category personal data or criminal records history data usually in a Human Resources context </w:t>
      </w:r>
      <w:r w:rsidR="006C02EF">
        <w:t xml:space="preserve">and also in the context of our </w:t>
      </w:r>
      <w:r w:rsidR="00C815B5" w:rsidRPr="006C02EF">
        <w:t xml:space="preserve">members/athletes/coaches/volunteers </w:t>
      </w:r>
      <w:r w:rsidR="006C02EF">
        <w:t>etc.</w:t>
      </w:r>
      <w:r w:rsidR="00C815B5" w:rsidRPr="006C02EF">
        <w:t xml:space="preserve"> </w:t>
      </w:r>
    </w:p>
    <w:p w:rsidR="00760613" w:rsidRPr="00C815B5" w:rsidRDefault="00760613" w:rsidP="00760613">
      <w:pPr>
        <w:pStyle w:val="Level2"/>
        <w:rPr>
          <w:b/>
        </w:rPr>
      </w:pPr>
      <w:r w:rsidRPr="00C815B5">
        <w:rPr>
          <w:b/>
        </w:rPr>
        <w:t>When do we process personal data?</w:t>
      </w:r>
    </w:p>
    <w:p w:rsidR="00760613" w:rsidRDefault="00760613" w:rsidP="00760613">
      <w:pPr>
        <w:pStyle w:val="Level2"/>
      </w:pPr>
      <w:r>
        <w:t xml:space="preserve">Virtually anything we do with personal data is processing including </w:t>
      </w:r>
      <w:r w:rsidRPr="00D81149">
        <w:t>collection, modification, transfer, viewing, deleting, holding, backing up, archiving, reten</w:t>
      </w:r>
      <w:r>
        <w:t xml:space="preserve">tion, disclosure or destruction.  So even just storage of personal data is a form of processing. We might process personal data using computers or manually by keeping paper records.  </w:t>
      </w:r>
    </w:p>
    <w:p w:rsidR="00760613" w:rsidRDefault="00760613" w:rsidP="00760613">
      <w:pPr>
        <w:pStyle w:val="Level2"/>
      </w:pPr>
      <w:r>
        <w:t>Examples of processing personal data might include:</w:t>
      </w:r>
    </w:p>
    <w:p w:rsidR="00760613" w:rsidRPr="001C117E" w:rsidRDefault="00760613" w:rsidP="00760613">
      <w:pPr>
        <w:pStyle w:val="Level3"/>
      </w:pPr>
      <w:r>
        <w:t xml:space="preserve">Using personal data to correspond with </w:t>
      </w:r>
      <w:r w:rsidR="008D70F3">
        <w:t>members</w:t>
      </w:r>
      <w:r>
        <w:t>;</w:t>
      </w:r>
    </w:p>
    <w:p w:rsidR="00760613" w:rsidRPr="001C117E" w:rsidRDefault="00760613" w:rsidP="00760613">
      <w:pPr>
        <w:pStyle w:val="Level3"/>
      </w:pPr>
      <w:r>
        <w:t>Holding personal data in our databases or documents; and</w:t>
      </w:r>
    </w:p>
    <w:p w:rsidR="00760613" w:rsidRPr="001C117E" w:rsidRDefault="00760613" w:rsidP="00760613">
      <w:pPr>
        <w:pStyle w:val="Level3"/>
      </w:pPr>
      <w:r>
        <w:t xml:space="preserve">Recording personal data in personnel or </w:t>
      </w:r>
      <w:r w:rsidR="008D70F3">
        <w:t>member</w:t>
      </w:r>
      <w:r>
        <w:t xml:space="preserve"> files.</w:t>
      </w:r>
    </w:p>
    <w:p w:rsidR="00F90DC6" w:rsidRPr="00F44AA4" w:rsidRDefault="00F90DC6" w:rsidP="00F44AA4">
      <w:pPr>
        <w:pStyle w:val="Level1"/>
        <w:keepNext/>
      </w:pPr>
      <w:r w:rsidRPr="00F44AA4">
        <w:rPr>
          <w:rStyle w:val="Level1asHeadingtext"/>
        </w:rPr>
        <w:t xml:space="preserve">Outline </w:t>
      </w:r>
    </w:p>
    <w:p w:rsidR="00F90DC6" w:rsidRPr="00F90DC6" w:rsidRDefault="00F90DC6" w:rsidP="00F44AA4">
      <w:pPr>
        <w:pStyle w:val="Level2"/>
      </w:pPr>
      <w:r w:rsidRPr="00F90DC6">
        <w:t xml:space="preserve">The  main themes of the </w:t>
      </w:r>
      <w:r w:rsidR="00F867D4">
        <w:t>D</w:t>
      </w:r>
      <w:r w:rsidRPr="00F90DC6">
        <w:t xml:space="preserve">ata </w:t>
      </w:r>
      <w:r w:rsidR="00F867D4">
        <w:t>P</w:t>
      </w:r>
      <w:r w:rsidRPr="00F90DC6">
        <w:t xml:space="preserve">rotection </w:t>
      </w:r>
      <w:r w:rsidR="00F867D4">
        <w:t>L</w:t>
      </w:r>
      <w:r w:rsidRPr="00F90DC6">
        <w:t>aws are:</w:t>
      </w:r>
    </w:p>
    <w:p w:rsidR="00F90DC6" w:rsidRPr="00F90DC6" w:rsidRDefault="00F90DC6" w:rsidP="00F44AA4">
      <w:pPr>
        <w:pStyle w:val="Level3"/>
      </w:pPr>
      <w:r w:rsidRPr="00F90DC6">
        <w:t xml:space="preserve">good practices for handling personal data; </w:t>
      </w:r>
    </w:p>
    <w:p w:rsidR="00F90DC6" w:rsidRPr="00F90DC6" w:rsidRDefault="00F90DC6" w:rsidP="00F44AA4">
      <w:pPr>
        <w:pStyle w:val="Level3"/>
      </w:pPr>
      <w:r w:rsidRPr="00F90DC6">
        <w:t>rights for individuals in respect of personal data that data controllers hold on them; and</w:t>
      </w:r>
    </w:p>
    <w:p w:rsidR="00F90DC6" w:rsidRPr="00F90DC6" w:rsidRDefault="00F90DC6" w:rsidP="00F44AA4">
      <w:pPr>
        <w:pStyle w:val="Level3"/>
      </w:pPr>
      <w:proofErr w:type="gramStart"/>
      <w:r w:rsidRPr="00F90DC6">
        <w:t>being</w:t>
      </w:r>
      <w:proofErr w:type="gramEnd"/>
      <w:r w:rsidRPr="00F90DC6">
        <w:t xml:space="preserve"> able to demonstrate compliance with these laws.</w:t>
      </w:r>
    </w:p>
    <w:p w:rsidR="00F90DC6" w:rsidRPr="00F90DC6" w:rsidRDefault="00F90DC6" w:rsidP="00F44AA4">
      <w:pPr>
        <w:pStyle w:val="Level2"/>
      </w:pPr>
      <w:r w:rsidRPr="00F90DC6">
        <w:t>In summary, data protection law requires each data controller to:</w:t>
      </w:r>
    </w:p>
    <w:p w:rsidR="00F90DC6" w:rsidRPr="00F90DC6" w:rsidRDefault="00F90DC6" w:rsidP="00F44AA4">
      <w:pPr>
        <w:pStyle w:val="Level3"/>
      </w:pPr>
      <w:r w:rsidRPr="00F90DC6">
        <w:t>only process personal data for certain purposes;</w:t>
      </w:r>
    </w:p>
    <w:p w:rsidR="00F90DC6" w:rsidRPr="00F90DC6" w:rsidRDefault="00F90DC6" w:rsidP="00F44AA4">
      <w:pPr>
        <w:pStyle w:val="Level3"/>
      </w:pPr>
      <w:r w:rsidRPr="00F90DC6">
        <w:t>process personal data in accordance with the 6 principles of ‘good information handling’ (including keeping personal data secure and processing it fairly and in a transparent manner);</w:t>
      </w:r>
    </w:p>
    <w:p w:rsidR="00F90DC6" w:rsidRPr="00F90DC6" w:rsidRDefault="00F90DC6" w:rsidP="00F44AA4">
      <w:pPr>
        <w:pStyle w:val="Level3"/>
      </w:pPr>
      <w:r w:rsidRPr="00F90DC6">
        <w:t>provide certain information to those individuals about whom we process personal data</w:t>
      </w:r>
      <w:r w:rsidR="00EF2944">
        <w:t xml:space="preserve"> which is usually provided in a privacy notice, for example you will have received one of these from us as one of our </w:t>
      </w:r>
      <w:r w:rsidR="0003307D">
        <w:t>Team</w:t>
      </w:r>
      <w:r w:rsidR="008D70F3">
        <w:t>s</w:t>
      </w:r>
      <w:r w:rsidRPr="00F90DC6">
        <w:t xml:space="preserve">; </w:t>
      </w:r>
    </w:p>
    <w:p w:rsidR="00F90DC6" w:rsidRPr="00F90DC6" w:rsidRDefault="00F90DC6" w:rsidP="00F44AA4">
      <w:pPr>
        <w:pStyle w:val="Level3"/>
      </w:pPr>
      <w:r w:rsidRPr="00F90DC6">
        <w:t xml:space="preserve">respect the rights of those individuals about whom we process personal data (including providing them with access to the personal data we hold on them); and </w:t>
      </w:r>
    </w:p>
    <w:p w:rsidR="00F90DC6" w:rsidRDefault="00F90DC6" w:rsidP="00F44AA4">
      <w:pPr>
        <w:pStyle w:val="Level3"/>
      </w:pPr>
      <w:proofErr w:type="gramStart"/>
      <w:r w:rsidRPr="00F90DC6">
        <w:t>keep</w:t>
      </w:r>
      <w:proofErr w:type="gramEnd"/>
      <w:r w:rsidRPr="00F90DC6">
        <w:t xml:space="preserve"> adequate records of how data is processed and, where necessary, notify the </w:t>
      </w:r>
      <w:proofErr w:type="spellStart"/>
      <w:r w:rsidRPr="00F90DC6">
        <w:t>ICO</w:t>
      </w:r>
      <w:proofErr w:type="spellEnd"/>
      <w:r w:rsidRPr="00F90DC6">
        <w:t xml:space="preserve"> and possibly data subjects where there has been a data breach.</w:t>
      </w:r>
    </w:p>
    <w:p w:rsidR="00181AC8" w:rsidRPr="00C46041" w:rsidRDefault="00181AC8" w:rsidP="00181AC8">
      <w:pPr>
        <w:pStyle w:val="Level2"/>
      </w:pPr>
      <w:r w:rsidRPr="00C46041">
        <w:t xml:space="preserve">Every </w:t>
      </w:r>
      <w:r w:rsidR="0003307D">
        <w:t>Team member</w:t>
      </w:r>
      <w:r w:rsidR="006C02EF">
        <w:t xml:space="preserve"> </w:t>
      </w:r>
      <w:r w:rsidRPr="00C46041">
        <w:t>has an important role to play in achieving these aims.  It is your responsibility, therefore, to familiarise yourself with this Policy.</w:t>
      </w:r>
    </w:p>
    <w:p w:rsidR="00181AC8" w:rsidRDefault="00181AC8" w:rsidP="00181AC8">
      <w:pPr>
        <w:pStyle w:val="Level2"/>
      </w:pPr>
      <w:r w:rsidRPr="00C46041">
        <w:t>Data protection law in the UK is enforced by the Information Commissioner’s Office (</w:t>
      </w:r>
      <w:r>
        <w:t>“</w:t>
      </w:r>
      <w:proofErr w:type="spellStart"/>
      <w:r w:rsidRPr="00145A67">
        <w:rPr>
          <w:b/>
        </w:rPr>
        <w:t>ICO</w:t>
      </w:r>
      <w:proofErr w:type="spellEnd"/>
      <w:r>
        <w:t>”</w:t>
      </w:r>
      <w:r w:rsidRPr="00C46041">
        <w:t xml:space="preserve">). The </w:t>
      </w:r>
      <w:proofErr w:type="spellStart"/>
      <w:r w:rsidRPr="00C46041">
        <w:t>ICO</w:t>
      </w:r>
      <w:proofErr w:type="spellEnd"/>
      <w:r w:rsidRPr="00C46041">
        <w:t xml:space="preserve"> has extensive powers. </w:t>
      </w:r>
    </w:p>
    <w:p w:rsidR="00F44AA4" w:rsidRPr="00F44AA4" w:rsidRDefault="00AB66D2" w:rsidP="00F44AA4">
      <w:pPr>
        <w:pStyle w:val="Level1"/>
        <w:keepNext/>
      </w:pPr>
      <w:r>
        <w:rPr>
          <w:rStyle w:val="Level1asHeadingtext"/>
        </w:rPr>
        <w:lastRenderedPageBreak/>
        <w:t>Data protection p</w:t>
      </w:r>
      <w:r w:rsidR="00F44AA4" w:rsidRPr="00F44AA4">
        <w:rPr>
          <w:rStyle w:val="Level1asHeadingtext"/>
        </w:rPr>
        <w:t>rinciples</w:t>
      </w:r>
    </w:p>
    <w:p w:rsidR="00F44AA4" w:rsidRPr="00C46041" w:rsidRDefault="00F44AA4" w:rsidP="00F44AA4">
      <w:pPr>
        <w:pStyle w:val="Level2"/>
      </w:pPr>
      <w:r w:rsidRPr="00C46041">
        <w:t xml:space="preserve">The </w:t>
      </w:r>
      <w:r>
        <w:t>Data Protection Laws</w:t>
      </w:r>
      <w:r w:rsidR="00371A3D">
        <w:t xml:space="preserve"> set</w:t>
      </w:r>
      <w:r w:rsidRPr="00C46041">
        <w:t xml:space="preserve"> out </w:t>
      </w:r>
      <w:r>
        <w:t>6</w:t>
      </w:r>
      <w:r w:rsidRPr="00C46041">
        <w:t xml:space="preserve"> principles for maintaining and protecting personal data, which form the basis of the legislation.</w:t>
      </w:r>
      <w:r w:rsidRPr="00181AC8">
        <w:t xml:space="preserve"> All personal data must be:</w:t>
      </w:r>
    </w:p>
    <w:p w:rsidR="00F44AA4" w:rsidRPr="00C46041" w:rsidRDefault="00F44AA4" w:rsidP="00F44AA4">
      <w:pPr>
        <w:pStyle w:val="Level3"/>
      </w:pPr>
      <w:r w:rsidRPr="00C46041">
        <w:t>processed lawfully,</w:t>
      </w:r>
      <w:r>
        <w:t xml:space="preserve"> fairly and in a transparent manner</w:t>
      </w:r>
      <w:r w:rsidRPr="00C46041">
        <w:t xml:space="preserve"> and only if certain specified conditions are met;</w:t>
      </w:r>
    </w:p>
    <w:p w:rsidR="00F44AA4" w:rsidRPr="00C46041" w:rsidRDefault="00F44AA4" w:rsidP="00F44AA4">
      <w:pPr>
        <w:pStyle w:val="Level3"/>
      </w:pPr>
      <w:r>
        <w:t>collected</w:t>
      </w:r>
      <w:r w:rsidRPr="00C46041">
        <w:t xml:space="preserve"> for specifi</w:t>
      </w:r>
      <w:r>
        <w:t>c, explicit and legitimate</w:t>
      </w:r>
      <w:r w:rsidRPr="00C46041">
        <w:t xml:space="preserve"> purposes, and not processed in any way incompatible with those purposes</w:t>
      </w:r>
      <w:r>
        <w:t xml:space="preserve"> (“purpose limitation”)</w:t>
      </w:r>
      <w:r w:rsidRPr="00C46041">
        <w:t>;</w:t>
      </w:r>
    </w:p>
    <w:p w:rsidR="00F44AA4" w:rsidRPr="00C46041" w:rsidRDefault="00F44AA4" w:rsidP="00F44AA4">
      <w:pPr>
        <w:pStyle w:val="Level3"/>
      </w:pPr>
      <w:r w:rsidRPr="00C46041">
        <w:t>adequate and relevant,</w:t>
      </w:r>
      <w:r>
        <w:t xml:space="preserve"> and limited to what is</w:t>
      </w:r>
      <w:r w:rsidR="00592AD1">
        <w:t xml:space="preserve"> necessary</w:t>
      </w:r>
      <w:r w:rsidRPr="00C46041">
        <w:t xml:space="preserve"> to the purposes for which it is processed</w:t>
      </w:r>
      <w:r>
        <w:t xml:space="preserve"> (“data minimisation”)</w:t>
      </w:r>
      <w:r w:rsidRPr="00C46041">
        <w:t>;</w:t>
      </w:r>
    </w:p>
    <w:p w:rsidR="00F44AA4" w:rsidRPr="00C46041" w:rsidRDefault="00F44AA4" w:rsidP="00F44AA4">
      <w:pPr>
        <w:pStyle w:val="Level3"/>
      </w:pPr>
      <w:r w:rsidRPr="00C46041">
        <w:t>accurate and where necessary kept up to date;</w:t>
      </w:r>
    </w:p>
    <w:p w:rsidR="00F44AA4" w:rsidRPr="00C46041" w:rsidRDefault="00F44AA4" w:rsidP="00F44AA4">
      <w:pPr>
        <w:pStyle w:val="Level3"/>
      </w:pPr>
      <w:r w:rsidRPr="00C46041">
        <w:t>kept for no longer than is necessary for the purpose</w:t>
      </w:r>
      <w:r>
        <w:t xml:space="preserve"> (“storage limitation”)</w:t>
      </w:r>
      <w:r w:rsidRPr="00C46041">
        <w:t>;</w:t>
      </w:r>
    </w:p>
    <w:p w:rsidR="00F44AA4" w:rsidRDefault="00F44AA4" w:rsidP="00F44AA4">
      <w:pPr>
        <w:pStyle w:val="Level3"/>
      </w:pPr>
      <w:proofErr w:type="gramStart"/>
      <w:r>
        <w:t>processed</w:t>
      </w:r>
      <w:proofErr w:type="gramEnd"/>
      <w:r>
        <w:t xml:space="preserve"> in a manner that ensures</w:t>
      </w:r>
      <w:r w:rsidRPr="00C46041">
        <w:t xml:space="preserve"> appropriate </w:t>
      </w:r>
      <w:r>
        <w:t xml:space="preserve">security of the personal data using appropriate </w:t>
      </w:r>
      <w:r w:rsidRPr="00C46041">
        <w:t>technical and organisational measures</w:t>
      </w:r>
      <w:r>
        <w:t xml:space="preserve"> (“integrity and security”).</w:t>
      </w:r>
    </w:p>
    <w:p w:rsidR="00A81F8B" w:rsidRDefault="00A81F8B" w:rsidP="006C02EF">
      <w:pPr>
        <w:pStyle w:val="Level3"/>
        <w:numPr>
          <w:ilvl w:val="0"/>
          <w:numId w:val="0"/>
        </w:numPr>
        <w:ind w:left="1800"/>
      </w:pPr>
    </w:p>
    <w:p w:rsidR="00FF0FE8" w:rsidRPr="000476D6" w:rsidRDefault="00FF0FE8" w:rsidP="00FF0FE8">
      <w:pPr>
        <w:pStyle w:val="Level1"/>
        <w:rPr>
          <w:b/>
        </w:rPr>
      </w:pPr>
      <w:bookmarkStart w:id="2" w:name="_Ref504565987"/>
      <w:r w:rsidRPr="000476D6">
        <w:rPr>
          <w:b/>
        </w:rPr>
        <w:t>N</w:t>
      </w:r>
      <w:bookmarkEnd w:id="2"/>
      <w:r w:rsidRPr="000476D6">
        <w:rPr>
          <w:b/>
        </w:rPr>
        <w:t>otification and response procedure</w:t>
      </w:r>
    </w:p>
    <w:p w:rsidR="00FF0FE8" w:rsidRDefault="00FF0FE8" w:rsidP="006C02EF">
      <w:pPr>
        <w:pStyle w:val="Level2"/>
      </w:pPr>
      <w:r>
        <w:t xml:space="preserve">If a </w:t>
      </w:r>
      <w:r w:rsidR="006C02EF">
        <w:t xml:space="preserve">Team member </w:t>
      </w:r>
      <w:r>
        <w:t>has a request or believes they have a request for the exercise of a Right</w:t>
      </w:r>
      <w:r w:rsidR="006C02EF">
        <w:t xml:space="preserve"> to access and understand the personal information the Club holds on them</w:t>
      </w:r>
      <w:proofErr w:type="gramStart"/>
      <w:r>
        <w:t>,  they</w:t>
      </w:r>
      <w:proofErr w:type="gramEnd"/>
      <w:r>
        <w:t xml:space="preserve"> should</w:t>
      </w:r>
      <w:r w:rsidR="006C02EF">
        <w:t xml:space="preserve"> pass this on to the </w:t>
      </w:r>
      <w:r w:rsidR="00BD1ED3">
        <w:t>COMMITTEE</w:t>
      </w:r>
      <w:r w:rsidR="006C02EF">
        <w:t xml:space="preserve"> who </w:t>
      </w:r>
      <w:r>
        <w:t xml:space="preserve">will then respond to the data subject on our behalf. </w:t>
      </w:r>
    </w:p>
    <w:p w:rsidR="00E17763" w:rsidRPr="00E17763" w:rsidRDefault="00E17763" w:rsidP="00E17763">
      <w:pPr>
        <w:pStyle w:val="Level1"/>
        <w:keepNext/>
        <w:rPr>
          <w:rStyle w:val="Level1asHeadingtext"/>
        </w:rPr>
      </w:pPr>
      <w:bookmarkStart w:id="3" w:name="_Ref512525500"/>
      <w:r>
        <w:rPr>
          <w:rStyle w:val="Level1asHeadingtext"/>
        </w:rPr>
        <w:t>Your main obligations</w:t>
      </w:r>
      <w:bookmarkEnd w:id="3"/>
    </w:p>
    <w:p w:rsidR="00F44AA4" w:rsidRDefault="00F44AA4" w:rsidP="00F44AA4">
      <w:pPr>
        <w:pStyle w:val="Level2"/>
      </w:pPr>
      <w:r>
        <w:t xml:space="preserve">What this </w:t>
      </w:r>
      <w:r w:rsidR="00E37663">
        <w:t xml:space="preserve">all </w:t>
      </w:r>
      <w:r>
        <w:t>means for you can be summarised as follows:</w:t>
      </w:r>
    </w:p>
    <w:p w:rsidR="00F44AA4" w:rsidRDefault="00E17763" w:rsidP="00F44AA4">
      <w:pPr>
        <w:pStyle w:val="Level3"/>
      </w:pPr>
      <w:r>
        <w:t>Treat all personal data with respect;</w:t>
      </w:r>
    </w:p>
    <w:p w:rsidR="00E17763" w:rsidRDefault="00E17763" w:rsidP="00F44AA4">
      <w:pPr>
        <w:pStyle w:val="Level3"/>
      </w:pPr>
      <w:r>
        <w:t>Treat all personal data how you would want your own personal data to be treated;</w:t>
      </w:r>
    </w:p>
    <w:p w:rsidR="00E17763" w:rsidRDefault="00E17763" w:rsidP="00F44AA4">
      <w:pPr>
        <w:pStyle w:val="Level3"/>
      </w:pPr>
      <w:r>
        <w:t>Immediatel</w:t>
      </w:r>
      <w:r w:rsidR="006C02EF">
        <w:t xml:space="preserve">y notify </w:t>
      </w:r>
      <w:r w:rsidR="00760613">
        <w:t xml:space="preserve">the </w:t>
      </w:r>
      <w:r w:rsidR="00BD1ED3">
        <w:t>COMMITTEE</w:t>
      </w:r>
      <w:r w:rsidR="008F3A48" w:rsidRPr="006C02EF">
        <w:t xml:space="preserve"> </w:t>
      </w:r>
      <w:r w:rsidRPr="006C02EF">
        <w:t>if</w:t>
      </w:r>
      <w:r>
        <w:t xml:space="preserve"> any individual says or does anything which gives the appearance of </w:t>
      </w:r>
      <w:r w:rsidR="00E37663">
        <w:t xml:space="preserve">them </w:t>
      </w:r>
      <w:r>
        <w:t>wanting to invoke any rights in relation to personal data relating to them;</w:t>
      </w:r>
    </w:p>
    <w:p w:rsidR="00E17763" w:rsidRDefault="00E17763" w:rsidP="00E17763">
      <w:pPr>
        <w:pStyle w:val="Level3"/>
      </w:pPr>
      <w:r>
        <w:t xml:space="preserve">Take care with all personal data </w:t>
      </w:r>
      <w:r w:rsidR="00C23E7E">
        <w:t xml:space="preserve">and items containing personal data </w:t>
      </w:r>
      <w:r>
        <w:t>you handle or come across so that it stays secure and is only available</w:t>
      </w:r>
      <w:r w:rsidR="00E37663">
        <w:t xml:space="preserve"> to </w:t>
      </w:r>
      <w:r>
        <w:t>or accessed by authorised in</w:t>
      </w:r>
      <w:r w:rsidR="00E37663">
        <w:t>dividuals; and</w:t>
      </w:r>
    </w:p>
    <w:p w:rsidR="00E17763" w:rsidRDefault="00E17763" w:rsidP="00F44AA4">
      <w:pPr>
        <w:pStyle w:val="Level3"/>
      </w:pPr>
      <w:r>
        <w:t xml:space="preserve">Immediately notify </w:t>
      </w:r>
      <w:r w:rsidR="00760613">
        <w:t xml:space="preserve">the </w:t>
      </w:r>
      <w:r w:rsidR="00BD1ED3">
        <w:t>COMMITTEE</w:t>
      </w:r>
      <w:r w:rsidR="008F3A48">
        <w:t xml:space="preserve"> </w:t>
      </w:r>
      <w:r>
        <w:t>if you become aware of or suspect the loss of any personal data</w:t>
      </w:r>
      <w:r w:rsidR="00C23E7E">
        <w:t xml:space="preserve"> or any item containing personal data</w:t>
      </w:r>
      <w:r>
        <w:t>.  For more details on this see our separate Data Breach Policy</w:t>
      </w:r>
      <w:r w:rsidR="00C23E7E">
        <w:t xml:space="preserve"> which applies to all our </w:t>
      </w:r>
      <w:r w:rsidR="0003307D">
        <w:t>Team</w:t>
      </w:r>
      <w:r w:rsidR="00694B27">
        <w:t xml:space="preserve">s </w:t>
      </w:r>
      <w:r w:rsidR="00C23E7E">
        <w:t xml:space="preserve">regardless of </w:t>
      </w:r>
      <w:r w:rsidR="00716B7D">
        <w:t>their</w:t>
      </w:r>
      <w:r w:rsidR="00C23E7E">
        <w:t xml:space="preserve"> position or role in our </w:t>
      </w:r>
      <w:r w:rsidR="00EE1A02">
        <w:t>organisation</w:t>
      </w:r>
      <w:r>
        <w:t>.</w:t>
      </w:r>
    </w:p>
    <w:p w:rsidR="006C02EF" w:rsidRDefault="00E074D6" w:rsidP="001E0E82">
      <w:pPr>
        <w:pStyle w:val="Level2"/>
        <w:numPr>
          <w:ilvl w:val="0"/>
          <w:numId w:val="0"/>
        </w:numPr>
        <w:ind w:left="720" w:hanging="720"/>
      </w:pPr>
      <w:r>
        <w:t xml:space="preserve">.  </w:t>
      </w:r>
      <w:bookmarkStart w:id="4" w:name="_Ref512525519"/>
    </w:p>
    <w:p w:rsidR="00303E67" w:rsidRPr="006C02EF" w:rsidRDefault="00303E67" w:rsidP="001E0E82">
      <w:pPr>
        <w:pStyle w:val="Level1"/>
        <w:rPr>
          <w:rStyle w:val="Level1asHeadingtext"/>
          <w:b w:val="0"/>
        </w:rPr>
      </w:pPr>
      <w:r>
        <w:rPr>
          <w:rStyle w:val="Level1asHeadingtext"/>
        </w:rPr>
        <w:t>Practical matters</w:t>
      </w:r>
      <w:bookmarkEnd w:id="4"/>
    </w:p>
    <w:p w:rsidR="00303E67" w:rsidRDefault="00303E67" w:rsidP="001E0E82">
      <w:pPr>
        <w:pStyle w:val="Level1"/>
        <w:numPr>
          <w:ilvl w:val="0"/>
          <w:numId w:val="0"/>
        </w:numPr>
        <w:ind w:left="720"/>
      </w:pPr>
      <w:r>
        <w:t>Whilst you should always apply a common sense approach to how you use and safeguard personal data, and treat personal data with care and respect, set out below are some examples of dos and don’ts:</w:t>
      </w:r>
    </w:p>
    <w:p w:rsidR="00303E67" w:rsidRPr="003C7667" w:rsidRDefault="00303E67" w:rsidP="00303E67">
      <w:pPr>
        <w:pStyle w:val="Level3"/>
      </w:pPr>
      <w:r>
        <w:lastRenderedPageBreak/>
        <w:t>Do not take personal data out of the organisation’s premises (unless absolutely necessary).</w:t>
      </w:r>
    </w:p>
    <w:p w:rsidR="00303E67" w:rsidRPr="003C7667" w:rsidRDefault="00303E67" w:rsidP="00303E67">
      <w:pPr>
        <w:pStyle w:val="Level3"/>
      </w:pPr>
      <w:r>
        <w:t>Only disclose your unique logins and passwords for any of our IT systems to authorised personnel (e.g. IT) and not to anyone else.</w:t>
      </w:r>
    </w:p>
    <w:p w:rsidR="00303E67" w:rsidRDefault="00303E67" w:rsidP="00303E67">
      <w:pPr>
        <w:pStyle w:val="Level3"/>
      </w:pPr>
      <w:r>
        <w:t xml:space="preserve">Never leave any items containing personal data unattended in a public place, e.g. on a train, in a café, </w:t>
      </w:r>
      <w:proofErr w:type="spellStart"/>
      <w:r>
        <w:t>etc</w:t>
      </w:r>
      <w:proofErr w:type="spellEnd"/>
      <w:r>
        <w:t xml:space="preserve"> and this would include paper files, mobile phone, laptops, tablets, memory sticks etc.</w:t>
      </w:r>
    </w:p>
    <w:p w:rsidR="00303E67" w:rsidRDefault="00303E67" w:rsidP="00303E67">
      <w:pPr>
        <w:pStyle w:val="Level3"/>
      </w:pPr>
      <w:r>
        <w:t>Never leave any items containing personal data in unsecure locations, e.g. in car on your drive overnight</w:t>
      </w:r>
      <w:r w:rsidRPr="00714613">
        <w:t xml:space="preserve"> </w:t>
      </w:r>
      <w:r>
        <w:t>and this would include paper files, mobile phone, laptops, tablets, memory sticks etc.</w:t>
      </w:r>
    </w:p>
    <w:p w:rsidR="00303E67" w:rsidRDefault="00303E67" w:rsidP="00303E67">
      <w:pPr>
        <w:pStyle w:val="Level3"/>
      </w:pPr>
      <w:r>
        <w:t>If you are staying at a hotel then utilise the room safe or the hotel staff to store items containing personal data when you do not need to have them with you.</w:t>
      </w:r>
    </w:p>
    <w:p w:rsidR="00303E67" w:rsidRPr="003C7667" w:rsidRDefault="00303E67" w:rsidP="00303E67">
      <w:pPr>
        <w:pStyle w:val="Level3"/>
      </w:pPr>
      <w:r>
        <w:t>Do encrypt laptops, mobile devices and removable storage devices containing personal data.</w:t>
      </w:r>
    </w:p>
    <w:p w:rsidR="00303E67" w:rsidRDefault="00303E67" w:rsidP="00303E67">
      <w:pPr>
        <w:pStyle w:val="Level3"/>
      </w:pPr>
      <w:r>
        <w:t xml:space="preserve">Do lock laptops, files, mobile devices and removable storage devices containing personal data away and out of sight when not in use. </w:t>
      </w:r>
    </w:p>
    <w:p w:rsidR="00303E67" w:rsidRPr="003C7667" w:rsidRDefault="00303E67" w:rsidP="00303E67">
      <w:pPr>
        <w:pStyle w:val="Level3"/>
      </w:pPr>
      <w:r>
        <w:t xml:space="preserve">Do password protect documents and databases containing personal </w:t>
      </w:r>
      <w:proofErr w:type="gramStart"/>
      <w:r>
        <w:t>data.</w:t>
      </w:r>
      <w:proofErr w:type="gramEnd"/>
    </w:p>
    <w:p w:rsidR="00303E67" w:rsidRDefault="00303E67" w:rsidP="00303E67">
      <w:pPr>
        <w:pStyle w:val="Level3"/>
      </w:pPr>
      <w:r>
        <w:t>Never use removable storage media to store personal data unless the personal data on the media is encrypted.</w:t>
      </w:r>
    </w:p>
    <w:p w:rsidR="00303E67" w:rsidRDefault="00303E67" w:rsidP="00303E67">
      <w:pPr>
        <w:pStyle w:val="Level3"/>
      </w:pPr>
      <w:r>
        <w:t>When picking up printing from any shared printer always check to make sure you only have the printed matter that you expect, and no third party’s printing appears in the printing.</w:t>
      </w:r>
    </w:p>
    <w:p w:rsidR="00303E67" w:rsidRDefault="00303E67" w:rsidP="00303E67">
      <w:pPr>
        <w:pStyle w:val="Level3"/>
      </w:pPr>
      <w:r>
        <w:t xml:space="preserve">Use confidential waste disposal for any papers containing personal data, do not place these into the ordinary waste, place them in a bin or skip </w:t>
      </w:r>
      <w:proofErr w:type="spellStart"/>
      <w:r>
        <w:t>etc</w:t>
      </w:r>
      <w:proofErr w:type="spellEnd"/>
      <w:r>
        <w:t>, and either use a confidential waste service or have them shredded before placing them in the ordinary waste disposal.</w:t>
      </w:r>
    </w:p>
    <w:p w:rsidR="00303E67" w:rsidRDefault="00303E67" w:rsidP="00303E67">
      <w:pPr>
        <w:pStyle w:val="Level3"/>
      </w:pPr>
      <w:r>
        <w:t>Do dispose of any materials containing personal data securely, whether the materials are paper based or electronic.</w:t>
      </w:r>
    </w:p>
    <w:p w:rsidR="00303E67" w:rsidRDefault="00303E67" w:rsidP="00303E67">
      <w:pPr>
        <w:pStyle w:val="Level3"/>
      </w:pPr>
      <w:r>
        <w:t>When in public place, e.g. a train or café, be careful as to who might be able to see the information on the screen of any device you are using when you have personal information on display.  If necessary move location or change to a different task.</w:t>
      </w:r>
    </w:p>
    <w:p w:rsidR="00303E67" w:rsidRPr="003C7667" w:rsidRDefault="00303E67" w:rsidP="00303E67">
      <w:pPr>
        <w:pStyle w:val="Level3"/>
      </w:pPr>
      <w:r>
        <w:t>Do ensure that your screen faces away from prying eyes if you are processing personal data, even if you are working in the office.  Personal data should only be accessed and seen by those who need to see it.</w:t>
      </w:r>
    </w:p>
    <w:p w:rsidR="00303E67" w:rsidRPr="003C7667" w:rsidRDefault="00303E67" w:rsidP="00303E67">
      <w:pPr>
        <w:pStyle w:val="Level3"/>
      </w:pPr>
      <w:r>
        <w:t>Do challenge unexpected visitors or employees accessing personal data.</w:t>
      </w:r>
    </w:p>
    <w:p w:rsidR="00303E67" w:rsidRPr="003C7667" w:rsidRDefault="00303E67" w:rsidP="00303E67">
      <w:pPr>
        <w:pStyle w:val="Level3"/>
      </w:pPr>
      <w:r>
        <w:t xml:space="preserve">Do not leave personal data lying around, store it securely.  </w:t>
      </w:r>
    </w:p>
    <w:p w:rsidR="00303E67" w:rsidRDefault="00303E67" w:rsidP="00303E67">
      <w:pPr>
        <w:pStyle w:val="Level3"/>
      </w:pPr>
      <w:r>
        <w:t>When speaking on the phone in a public place, take care not to use the full names of individuals or other identifying information, as you do not know who may overhear the conversation.  Instead use initials or just first names to preserve confidentiality.</w:t>
      </w:r>
    </w:p>
    <w:p w:rsidR="00303E67" w:rsidRDefault="00303E67" w:rsidP="00303E67">
      <w:pPr>
        <w:pStyle w:val="Level3"/>
      </w:pPr>
      <w:r>
        <w:lastRenderedPageBreak/>
        <w:t>If taking down details or instructions from a customer in a public place when third parties may overhear, try to limit the information which may identify that person to others who may overhear in a similar way to if you were speaking on the telephone.</w:t>
      </w:r>
    </w:p>
    <w:p w:rsidR="00303E67" w:rsidRDefault="00303E67" w:rsidP="00303E67">
      <w:pPr>
        <w:pStyle w:val="Level3"/>
      </w:pPr>
      <w:r>
        <w:t xml:space="preserve">Never act on instructions from someone unless you are absolutely sure of their </w:t>
      </w:r>
      <w:r w:rsidR="005E46F5">
        <w:t>identity</w:t>
      </w:r>
      <w:r>
        <w:t xml:space="preserve"> and if you are unsure then take steps to determine their identity.  This is particularly so where the instructions relate to information which may be sensitive or damaging if it got into the hands of a third party or where the instructions involve money, valuable goods or items or cannot easily be reversed.</w:t>
      </w:r>
    </w:p>
    <w:p w:rsidR="00303E67" w:rsidRDefault="00303E67" w:rsidP="00303E67">
      <w:pPr>
        <w:pStyle w:val="Level3"/>
      </w:pPr>
      <w:r>
        <w:t>Do not transfer personal data to any third party withou</w:t>
      </w:r>
      <w:r w:rsidR="006C02EF">
        <w:t xml:space="preserve">t prior written consent of the </w:t>
      </w:r>
      <w:r w:rsidR="00BD1ED3">
        <w:t>COMMITTEE</w:t>
      </w:r>
    </w:p>
    <w:p w:rsidR="00303E67" w:rsidRPr="003C7667" w:rsidRDefault="006C02EF" w:rsidP="00303E67">
      <w:pPr>
        <w:pStyle w:val="Level3"/>
      </w:pPr>
      <w:r>
        <w:t xml:space="preserve">Do notify the </w:t>
      </w:r>
      <w:r w:rsidR="00BD1ED3">
        <w:t>COMMITTEE</w:t>
      </w:r>
      <w:r w:rsidR="008F3A48">
        <w:t xml:space="preserve"> </w:t>
      </w:r>
      <w:r w:rsidR="00303E67">
        <w:t xml:space="preserve">immediately of any suspected security breaches or loss of personal data.  </w:t>
      </w:r>
    </w:p>
    <w:p w:rsidR="00303E67" w:rsidRDefault="00303E67" w:rsidP="00303E67">
      <w:pPr>
        <w:pStyle w:val="Level3"/>
      </w:pPr>
      <w:r>
        <w:t xml:space="preserve">If any personal data is lost, or any devices or materials containing any personal data are lost, report it immediately to our </w:t>
      </w:r>
      <w:r w:rsidR="00BD1ED3">
        <w:t>COMMITTEE</w:t>
      </w:r>
      <w:r w:rsidR="006C02EF">
        <w:t xml:space="preserve">. </w:t>
      </w:r>
      <w:r>
        <w:t xml:space="preserve">For more details on this see our separate Data Breach Policy which applies to all our </w:t>
      </w:r>
      <w:r w:rsidR="0003307D">
        <w:t>Team</w:t>
      </w:r>
      <w:r w:rsidR="00694B27">
        <w:t>s</w:t>
      </w:r>
      <w:r>
        <w:t xml:space="preserve"> regardless of their position or role in our organisation.</w:t>
      </w:r>
    </w:p>
    <w:p w:rsidR="00303E67" w:rsidRPr="003C7667" w:rsidRDefault="00303E67" w:rsidP="00303E67">
      <w:pPr>
        <w:pStyle w:val="Level2"/>
      </w:pPr>
      <w:r>
        <w:t xml:space="preserve">However you should always take a common sense approach, and if you see any areas of risk that you think are not addressed then please bring it to the attention of our </w:t>
      </w:r>
      <w:r w:rsidR="00BD1ED3">
        <w:t>COMMITTEE</w:t>
      </w:r>
    </w:p>
    <w:p w:rsidR="00592AD1" w:rsidRDefault="00592AD1" w:rsidP="00592AD1">
      <w:pPr>
        <w:pStyle w:val="Level1"/>
        <w:keepNext/>
        <w:rPr>
          <w:rStyle w:val="Level1asHeadingtext"/>
        </w:rPr>
      </w:pPr>
      <w:r>
        <w:rPr>
          <w:rStyle w:val="Level1asHeadingtext"/>
        </w:rPr>
        <w:t>Queries</w:t>
      </w:r>
    </w:p>
    <w:p w:rsidR="0043690F" w:rsidRDefault="00592AD1" w:rsidP="0043690F">
      <w:pPr>
        <w:pStyle w:val="Body"/>
        <w:spacing w:before="80" w:after="80"/>
        <w:ind w:left="709"/>
      </w:pPr>
      <w:r>
        <w:t>If you have any queries about th</w:t>
      </w:r>
      <w:r w:rsidR="006C02EF">
        <w:t xml:space="preserve">is Policy please contact the </w:t>
      </w:r>
      <w:r w:rsidR="00BD1ED3">
        <w:t>COMMITTEE</w:t>
      </w:r>
      <w:r w:rsidR="0043690F">
        <w:t xml:space="preserve"> by email </w:t>
      </w:r>
      <w:hyperlink r:id="rId8" w:history="1">
        <w:r w:rsidR="0043690F" w:rsidRPr="000022B9">
          <w:rPr>
            <w:rStyle w:val="Hyperlink"/>
            <w:rFonts w:ascii="Arial" w:hAnsi="Arial"/>
          </w:rPr>
          <w:t>magnetnetballclub@gmail.com</w:t>
        </w:r>
      </w:hyperlink>
      <w:r w:rsidR="0043690F">
        <w:t xml:space="preserve"> or write to us at Magnet Netball Club c/o Magnet Leisure Centre, </w:t>
      </w:r>
      <w:proofErr w:type="spellStart"/>
      <w:r w:rsidR="0043690F">
        <w:t>Holmanleaze</w:t>
      </w:r>
      <w:proofErr w:type="spellEnd"/>
      <w:r w:rsidR="0043690F">
        <w:t xml:space="preserve">, Maidenhead, </w:t>
      </w:r>
      <w:proofErr w:type="gramStart"/>
      <w:r w:rsidR="0043690F">
        <w:t>Berkshire</w:t>
      </w:r>
      <w:proofErr w:type="gramEnd"/>
      <w:r w:rsidR="0043690F">
        <w:t xml:space="preserve">, </w:t>
      </w:r>
      <w:proofErr w:type="spellStart"/>
      <w:r w:rsidR="0043690F">
        <w:t>SL6</w:t>
      </w:r>
      <w:proofErr w:type="spellEnd"/>
      <w:r w:rsidR="0043690F">
        <w:t xml:space="preserve"> </w:t>
      </w:r>
      <w:proofErr w:type="spellStart"/>
      <w:r w:rsidR="0043690F">
        <w:t>8AW</w:t>
      </w:r>
      <w:proofErr w:type="spellEnd"/>
      <w:r w:rsidR="0043690F">
        <w:t>.</w:t>
      </w:r>
    </w:p>
    <w:p w:rsidR="00181AC8" w:rsidRDefault="00181AC8" w:rsidP="0043690F">
      <w:pPr>
        <w:pStyle w:val="Level2"/>
        <w:numPr>
          <w:ilvl w:val="0"/>
          <w:numId w:val="0"/>
        </w:numPr>
        <w:ind w:left="720"/>
      </w:pPr>
    </w:p>
    <w:sectPr w:rsidR="00181AC8" w:rsidSect="009E0603">
      <w:footerReference w:type="default" r:id="rId9"/>
      <w:pgSz w:w="11906" w:h="16838" w:code="9"/>
      <w:pgMar w:top="1440" w:right="1440" w:bottom="1440" w:left="1440" w:header="720" w:footer="720"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0E5" w:rsidRDefault="005B20E5">
      <w:r>
        <w:separator/>
      </w:r>
    </w:p>
  </w:endnote>
  <w:endnote w:type="continuationSeparator" w:id="0">
    <w:p w:rsidR="005B20E5" w:rsidRDefault="005B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C11" w:rsidRDefault="00F3412F" w:rsidP="00A37779">
    <w:pPr>
      <w:pStyle w:val="Footer"/>
      <w:rPr>
        <w:sz w:val="12"/>
      </w:rPr>
    </w:pPr>
    <w:r w:rsidRPr="00F3412F">
      <w:rPr>
        <w:b/>
        <w:bCs/>
        <w:sz w:val="12"/>
        <w:lang w:val="en-US"/>
      </w:rPr>
      <w:t>27139925.1</w:t>
    </w:r>
  </w:p>
  <w:p w:rsidR="00AC1C11" w:rsidRDefault="00AC1C11" w:rsidP="00A37779">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CF5CAE">
      <w:rPr>
        <w:noProof/>
        <w:snapToGrid w:val="0"/>
        <w:lang w:eastAsia="en-US"/>
      </w:rPr>
      <w:t>8</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0E5" w:rsidRDefault="005B20E5">
      <w:r>
        <w:separator/>
      </w:r>
    </w:p>
  </w:footnote>
  <w:footnote w:type="continuationSeparator" w:id="0">
    <w:p w:rsidR="005B20E5" w:rsidRDefault="005B2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BFE7766"/>
    <w:lvl w:ilvl="0">
      <w:start w:val="1"/>
      <w:numFmt w:val="decimal"/>
      <w:pStyle w:val="StyleStyleBullet1Before5ptAfter5ptBefore4pt"/>
      <w:lvlText w:val="%1."/>
      <w:lvlJc w:val="left"/>
      <w:pPr>
        <w:tabs>
          <w:tab w:val="num" w:pos="360"/>
        </w:tabs>
        <w:ind w:left="360" w:hanging="360"/>
      </w:pPr>
    </w:lvl>
  </w:abstractNum>
  <w:abstractNum w:abstractNumId="1" w15:restartNumberingAfterBreak="0">
    <w:nsid w:val="0B2B17DF"/>
    <w:multiLevelType w:val="multilevel"/>
    <w:tmpl w:val="8228A796"/>
    <w:lvl w:ilvl="0">
      <w:start w:val="1"/>
      <w:numFmt w:val="decimal"/>
      <w:pStyle w:val="Level1"/>
      <w:lvlText w:val="%1."/>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54"/>
        </w:tabs>
        <w:ind w:left="3154" w:hanging="1354"/>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4234"/>
        </w:tabs>
        <w:ind w:left="4234" w:hanging="108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4594"/>
        </w:tabs>
        <w:ind w:left="4594" w:hanging="36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7F384F99"/>
    <w:multiLevelType w:val="multilevel"/>
    <w:tmpl w:val="B6882D86"/>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800"/>
        </w:tabs>
        <w:ind w:left="1800" w:hanging="108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3154"/>
        </w:tabs>
        <w:ind w:left="3154" w:hanging="1354"/>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4234"/>
        </w:tabs>
        <w:ind w:left="4234" w:hanging="108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954"/>
        </w:tabs>
        <w:ind w:left="4954" w:hanging="72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674"/>
        </w:tabs>
        <w:ind w:left="5674" w:hanging="72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5B"/>
    <w:rsid w:val="00005588"/>
    <w:rsid w:val="00011C63"/>
    <w:rsid w:val="00014E8C"/>
    <w:rsid w:val="00020106"/>
    <w:rsid w:val="00023259"/>
    <w:rsid w:val="000251DE"/>
    <w:rsid w:val="000306AD"/>
    <w:rsid w:val="000329C2"/>
    <w:rsid w:val="0003307D"/>
    <w:rsid w:val="00035A56"/>
    <w:rsid w:val="00046B23"/>
    <w:rsid w:val="000476D6"/>
    <w:rsid w:val="000517E4"/>
    <w:rsid w:val="00053DEA"/>
    <w:rsid w:val="00055660"/>
    <w:rsid w:val="0005573C"/>
    <w:rsid w:val="00056083"/>
    <w:rsid w:val="0005708F"/>
    <w:rsid w:val="00072C9E"/>
    <w:rsid w:val="000747AF"/>
    <w:rsid w:val="000773D3"/>
    <w:rsid w:val="00080020"/>
    <w:rsid w:val="0008432E"/>
    <w:rsid w:val="000920E1"/>
    <w:rsid w:val="00093753"/>
    <w:rsid w:val="00093C31"/>
    <w:rsid w:val="000A1120"/>
    <w:rsid w:val="000A2CEB"/>
    <w:rsid w:val="000B2F88"/>
    <w:rsid w:val="000B31E6"/>
    <w:rsid w:val="000B361C"/>
    <w:rsid w:val="000B5300"/>
    <w:rsid w:val="000C17B4"/>
    <w:rsid w:val="000C3B61"/>
    <w:rsid w:val="000D22D9"/>
    <w:rsid w:val="000D5B26"/>
    <w:rsid w:val="000D7C02"/>
    <w:rsid w:val="000E3D60"/>
    <w:rsid w:val="000E4482"/>
    <w:rsid w:val="000F3BDE"/>
    <w:rsid w:val="00125EB2"/>
    <w:rsid w:val="001274EE"/>
    <w:rsid w:val="001278D1"/>
    <w:rsid w:val="00130C74"/>
    <w:rsid w:val="001318C4"/>
    <w:rsid w:val="0013375B"/>
    <w:rsid w:val="0013402D"/>
    <w:rsid w:val="0013647F"/>
    <w:rsid w:val="001376FD"/>
    <w:rsid w:val="00140831"/>
    <w:rsid w:val="00144E38"/>
    <w:rsid w:val="00145A67"/>
    <w:rsid w:val="0014664E"/>
    <w:rsid w:val="00151A0B"/>
    <w:rsid w:val="001540CB"/>
    <w:rsid w:val="00160F20"/>
    <w:rsid w:val="00161599"/>
    <w:rsid w:val="00161C7D"/>
    <w:rsid w:val="001634C1"/>
    <w:rsid w:val="00165D68"/>
    <w:rsid w:val="0017122E"/>
    <w:rsid w:val="001749A2"/>
    <w:rsid w:val="0017628D"/>
    <w:rsid w:val="00181AC8"/>
    <w:rsid w:val="001901CD"/>
    <w:rsid w:val="001A0F37"/>
    <w:rsid w:val="001A617E"/>
    <w:rsid w:val="001B04BB"/>
    <w:rsid w:val="001B181F"/>
    <w:rsid w:val="001B4CCB"/>
    <w:rsid w:val="001C117E"/>
    <w:rsid w:val="001C6F77"/>
    <w:rsid w:val="001C7829"/>
    <w:rsid w:val="001D06DE"/>
    <w:rsid w:val="001D57BD"/>
    <w:rsid w:val="001D7C86"/>
    <w:rsid w:val="001E003B"/>
    <w:rsid w:val="001E0E82"/>
    <w:rsid w:val="001E6774"/>
    <w:rsid w:val="001F23A9"/>
    <w:rsid w:val="001F5E2C"/>
    <w:rsid w:val="001F5E67"/>
    <w:rsid w:val="00201149"/>
    <w:rsid w:val="002043F4"/>
    <w:rsid w:val="00207520"/>
    <w:rsid w:val="00210E23"/>
    <w:rsid w:val="0021227D"/>
    <w:rsid w:val="0021248D"/>
    <w:rsid w:val="00214B6D"/>
    <w:rsid w:val="00214C94"/>
    <w:rsid w:val="0021766B"/>
    <w:rsid w:val="00221E9F"/>
    <w:rsid w:val="00222AC5"/>
    <w:rsid w:val="00226A80"/>
    <w:rsid w:val="00231B42"/>
    <w:rsid w:val="002355A4"/>
    <w:rsid w:val="00243217"/>
    <w:rsid w:val="00244770"/>
    <w:rsid w:val="00245476"/>
    <w:rsid w:val="00250751"/>
    <w:rsid w:val="00250766"/>
    <w:rsid w:val="00253956"/>
    <w:rsid w:val="00253D78"/>
    <w:rsid w:val="00255E88"/>
    <w:rsid w:val="00256B04"/>
    <w:rsid w:val="00257C6B"/>
    <w:rsid w:val="0026019A"/>
    <w:rsid w:val="002716E3"/>
    <w:rsid w:val="00272626"/>
    <w:rsid w:val="00276431"/>
    <w:rsid w:val="00285539"/>
    <w:rsid w:val="00285944"/>
    <w:rsid w:val="00286BCF"/>
    <w:rsid w:val="00292462"/>
    <w:rsid w:val="00294AEC"/>
    <w:rsid w:val="00295AA0"/>
    <w:rsid w:val="00295CFE"/>
    <w:rsid w:val="00296159"/>
    <w:rsid w:val="002A0C80"/>
    <w:rsid w:val="002A0D3C"/>
    <w:rsid w:val="002A639D"/>
    <w:rsid w:val="002A7B2B"/>
    <w:rsid w:val="002A7B31"/>
    <w:rsid w:val="002B36CA"/>
    <w:rsid w:val="002B5A14"/>
    <w:rsid w:val="002B5AB1"/>
    <w:rsid w:val="002B7108"/>
    <w:rsid w:val="002B7BFE"/>
    <w:rsid w:val="002C273E"/>
    <w:rsid w:val="002C3764"/>
    <w:rsid w:val="002C77C8"/>
    <w:rsid w:val="002D0871"/>
    <w:rsid w:val="002D29A3"/>
    <w:rsid w:val="002D2E09"/>
    <w:rsid w:val="002D3D98"/>
    <w:rsid w:val="002D5256"/>
    <w:rsid w:val="002D56B7"/>
    <w:rsid w:val="002D7554"/>
    <w:rsid w:val="002D794C"/>
    <w:rsid w:val="002E0F13"/>
    <w:rsid w:val="002E2C9A"/>
    <w:rsid w:val="002F13F1"/>
    <w:rsid w:val="002F2EF0"/>
    <w:rsid w:val="002F4AC1"/>
    <w:rsid w:val="002F4DD8"/>
    <w:rsid w:val="003028F1"/>
    <w:rsid w:val="00303034"/>
    <w:rsid w:val="00303E67"/>
    <w:rsid w:val="00311D07"/>
    <w:rsid w:val="00313D58"/>
    <w:rsid w:val="00313EA7"/>
    <w:rsid w:val="003147BB"/>
    <w:rsid w:val="00316C65"/>
    <w:rsid w:val="00317457"/>
    <w:rsid w:val="00323BCD"/>
    <w:rsid w:val="003244CC"/>
    <w:rsid w:val="00331FF5"/>
    <w:rsid w:val="00337DA4"/>
    <w:rsid w:val="00340812"/>
    <w:rsid w:val="0034237D"/>
    <w:rsid w:val="00345818"/>
    <w:rsid w:val="00346C8B"/>
    <w:rsid w:val="00350A27"/>
    <w:rsid w:val="003561F5"/>
    <w:rsid w:val="003563D7"/>
    <w:rsid w:val="003568FC"/>
    <w:rsid w:val="0035742E"/>
    <w:rsid w:val="003576F6"/>
    <w:rsid w:val="00357A43"/>
    <w:rsid w:val="00360046"/>
    <w:rsid w:val="00364DB5"/>
    <w:rsid w:val="0036521B"/>
    <w:rsid w:val="00366347"/>
    <w:rsid w:val="003667AE"/>
    <w:rsid w:val="00371A3D"/>
    <w:rsid w:val="00372E75"/>
    <w:rsid w:val="00377A2D"/>
    <w:rsid w:val="00380D9E"/>
    <w:rsid w:val="003839B6"/>
    <w:rsid w:val="00383E54"/>
    <w:rsid w:val="00384158"/>
    <w:rsid w:val="00386A76"/>
    <w:rsid w:val="00393ECC"/>
    <w:rsid w:val="00396BC2"/>
    <w:rsid w:val="003A7DFB"/>
    <w:rsid w:val="003B5FF3"/>
    <w:rsid w:val="003C20DE"/>
    <w:rsid w:val="003C2399"/>
    <w:rsid w:val="003C3D24"/>
    <w:rsid w:val="003C4401"/>
    <w:rsid w:val="003C5210"/>
    <w:rsid w:val="003C7470"/>
    <w:rsid w:val="003C7667"/>
    <w:rsid w:val="003C7831"/>
    <w:rsid w:val="003D1B57"/>
    <w:rsid w:val="003D23CF"/>
    <w:rsid w:val="003D6E0D"/>
    <w:rsid w:val="003D71C2"/>
    <w:rsid w:val="003E19C4"/>
    <w:rsid w:val="003E38FC"/>
    <w:rsid w:val="003F0CF9"/>
    <w:rsid w:val="003F1213"/>
    <w:rsid w:val="003F2859"/>
    <w:rsid w:val="003F2C7C"/>
    <w:rsid w:val="003F3A3A"/>
    <w:rsid w:val="004051BE"/>
    <w:rsid w:val="00406B85"/>
    <w:rsid w:val="004113D4"/>
    <w:rsid w:val="00411AAC"/>
    <w:rsid w:val="00413808"/>
    <w:rsid w:val="00423D69"/>
    <w:rsid w:val="004255FF"/>
    <w:rsid w:val="00425C1F"/>
    <w:rsid w:val="0043289A"/>
    <w:rsid w:val="00435914"/>
    <w:rsid w:val="0043619D"/>
    <w:rsid w:val="0043690F"/>
    <w:rsid w:val="0043742F"/>
    <w:rsid w:val="004404C3"/>
    <w:rsid w:val="00441B23"/>
    <w:rsid w:val="00444D19"/>
    <w:rsid w:val="00450FC8"/>
    <w:rsid w:val="0046189E"/>
    <w:rsid w:val="0046253B"/>
    <w:rsid w:val="0046643A"/>
    <w:rsid w:val="00467A4C"/>
    <w:rsid w:val="00470B78"/>
    <w:rsid w:val="00472E08"/>
    <w:rsid w:val="00473373"/>
    <w:rsid w:val="0048144F"/>
    <w:rsid w:val="00481B5D"/>
    <w:rsid w:val="00486093"/>
    <w:rsid w:val="004869A7"/>
    <w:rsid w:val="004871DA"/>
    <w:rsid w:val="00490A35"/>
    <w:rsid w:val="0049101E"/>
    <w:rsid w:val="00494151"/>
    <w:rsid w:val="004955F8"/>
    <w:rsid w:val="00495639"/>
    <w:rsid w:val="004A31DF"/>
    <w:rsid w:val="004A3AA2"/>
    <w:rsid w:val="004B02C5"/>
    <w:rsid w:val="004B03C9"/>
    <w:rsid w:val="004B1814"/>
    <w:rsid w:val="004B59AE"/>
    <w:rsid w:val="004B5A4F"/>
    <w:rsid w:val="004B5EAA"/>
    <w:rsid w:val="004B61C7"/>
    <w:rsid w:val="004C148D"/>
    <w:rsid w:val="004C2DD0"/>
    <w:rsid w:val="004C40D4"/>
    <w:rsid w:val="004C5FCF"/>
    <w:rsid w:val="004D2554"/>
    <w:rsid w:val="004D4EB3"/>
    <w:rsid w:val="004D5DF7"/>
    <w:rsid w:val="004D6920"/>
    <w:rsid w:val="004E256F"/>
    <w:rsid w:val="004F1484"/>
    <w:rsid w:val="004F2B6B"/>
    <w:rsid w:val="004F3873"/>
    <w:rsid w:val="004F57AF"/>
    <w:rsid w:val="00502850"/>
    <w:rsid w:val="005074B0"/>
    <w:rsid w:val="005127FB"/>
    <w:rsid w:val="00513A37"/>
    <w:rsid w:val="00520A84"/>
    <w:rsid w:val="00523274"/>
    <w:rsid w:val="00526051"/>
    <w:rsid w:val="005377A4"/>
    <w:rsid w:val="005402C7"/>
    <w:rsid w:val="00542211"/>
    <w:rsid w:val="00543483"/>
    <w:rsid w:val="005538E0"/>
    <w:rsid w:val="005570DF"/>
    <w:rsid w:val="005611B1"/>
    <w:rsid w:val="00564C08"/>
    <w:rsid w:val="005661CD"/>
    <w:rsid w:val="0057027B"/>
    <w:rsid w:val="00572BBB"/>
    <w:rsid w:val="005752A3"/>
    <w:rsid w:val="00576B04"/>
    <w:rsid w:val="00582C16"/>
    <w:rsid w:val="0058395C"/>
    <w:rsid w:val="00592AD1"/>
    <w:rsid w:val="00594598"/>
    <w:rsid w:val="00594811"/>
    <w:rsid w:val="005953BE"/>
    <w:rsid w:val="005A0BE4"/>
    <w:rsid w:val="005A3A71"/>
    <w:rsid w:val="005A4AAA"/>
    <w:rsid w:val="005A61CE"/>
    <w:rsid w:val="005B1445"/>
    <w:rsid w:val="005B20E5"/>
    <w:rsid w:val="005B63AD"/>
    <w:rsid w:val="005B7B52"/>
    <w:rsid w:val="005C2F76"/>
    <w:rsid w:val="005C3996"/>
    <w:rsid w:val="005C5E02"/>
    <w:rsid w:val="005C6023"/>
    <w:rsid w:val="005D25BA"/>
    <w:rsid w:val="005D38C9"/>
    <w:rsid w:val="005E07F3"/>
    <w:rsid w:val="005E46F5"/>
    <w:rsid w:val="005E4A49"/>
    <w:rsid w:val="005E75CC"/>
    <w:rsid w:val="005F65DC"/>
    <w:rsid w:val="005F79DE"/>
    <w:rsid w:val="00602363"/>
    <w:rsid w:val="006026C0"/>
    <w:rsid w:val="006049FB"/>
    <w:rsid w:val="00607A60"/>
    <w:rsid w:val="00613E64"/>
    <w:rsid w:val="006160F3"/>
    <w:rsid w:val="00616B32"/>
    <w:rsid w:val="0062357A"/>
    <w:rsid w:val="00623A16"/>
    <w:rsid w:val="00625B98"/>
    <w:rsid w:val="00627049"/>
    <w:rsid w:val="0063332F"/>
    <w:rsid w:val="0063375C"/>
    <w:rsid w:val="0063435F"/>
    <w:rsid w:val="00643696"/>
    <w:rsid w:val="00643759"/>
    <w:rsid w:val="006438CA"/>
    <w:rsid w:val="0065173A"/>
    <w:rsid w:val="00656084"/>
    <w:rsid w:val="00660173"/>
    <w:rsid w:val="00661CA3"/>
    <w:rsid w:val="00662008"/>
    <w:rsid w:val="00663CD8"/>
    <w:rsid w:val="00666659"/>
    <w:rsid w:val="00667012"/>
    <w:rsid w:val="00667826"/>
    <w:rsid w:val="006748DB"/>
    <w:rsid w:val="00684B48"/>
    <w:rsid w:val="00694B27"/>
    <w:rsid w:val="006A0078"/>
    <w:rsid w:val="006A0B10"/>
    <w:rsid w:val="006A0C57"/>
    <w:rsid w:val="006A124C"/>
    <w:rsid w:val="006A2F4E"/>
    <w:rsid w:val="006A6E4C"/>
    <w:rsid w:val="006B23A2"/>
    <w:rsid w:val="006C02EF"/>
    <w:rsid w:val="006C4606"/>
    <w:rsid w:val="006C679B"/>
    <w:rsid w:val="006D223C"/>
    <w:rsid w:val="006D5A7B"/>
    <w:rsid w:val="006D5FE5"/>
    <w:rsid w:val="006E395B"/>
    <w:rsid w:val="006E3B98"/>
    <w:rsid w:val="006E4B1B"/>
    <w:rsid w:val="006F4579"/>
    <w:rsid w:val="00706A40"/>
    <w:rsid w:val="0070741D"/>
    <w:rsid w:val="00712BA4"/>
    <w:rsid w:val="00714613"/>
    <w:rsid w:val="00716B7D"/>
    <w:rsid w:val="0072412B"/>
    <w:rsid w:val="00725545"/>
    <w:rsid w:val="0072662A"/>
    <w:rsid w:val="007308E8"/>
    <w:rsid w:val="00732C39"/>
    <w:rsid w:val="007360AD"/>
    <w:rsid w:val="007449DF"/>
    <w:rsid w:val="00754D5B"/>
    <w:rsid w:val="007550D5"/>
    <w:rsid w:val="007550E2"/>
    <w:rsid w:val="00757A50"/>
    <w:rsid w:val="00760613"/>
    <w:rsid w:val="00761D02"/>
    <w:rsid w:val="00762CEB"/>
    <w:rsid w:val="00765703"/>
    <w:rsid w:val="0077680D"/>
    <w:rsid w:val="007777BE"/>
    <w:rsid w:val="00777810"/>
    <w:rsid w:val="00781426"/>
    <w:rsid w:val="007819DE"/>
    <w:rsid w:val="00784674"/>
    <w:rsid w:val="00787C1E"/>
    <w:rsid w:val="00791897"/>
    <w:rsid w:val="00791FA2"/>
    <w:rsid w:val="00792A01"/>
    <w:rsid w:val="00794F3A"/>
    <w:rsid w:val="00796701"/>
    <w:rsid w:val="007A0A98"/>
    <w:rsid w:val="007A3441"/>
    <w:rsid w:val="007B0C90"/>
    <w:rsid w:val="007B4FFB"/>
    <w:rsid w:val="007B5843"/>
    <w:rsid w:val="007B5EB2"/>
    <w:rsid w:val="007C27AA"/>
    <w:rsid w:val="007C5096"/>
    <w:rsid w:val="007D4651"/>
    <w:rsid w:val="007D7732"/>
    <w:rsid w:val="007E0C33"/>
    <w:rsid w:val="007E1DC2"/>
    <w:rsid w:val="007E2866"/>
    <w:rsid w:val="007E623A"/>
    <w:rsid w:val="007E7ECD"/>
    <w:rsid w:val="007F0C8E"/>
    <w:rsid w:val="007F1496"/>
    <w:rsid w:val="007F2D7D"/>
    <w:rsid w:val="007F4982"/>
    <w:rsid w:val="007F61A2"/>
    <w:rsid w:val="007F67AA"/>
    <w:rsid w:val="00802404"/>
    <w:rsid w:val="00804630"/>
    <w:rsid w:val="00807EFB"/>
    <w:rsid w:val="00823388"/>
    <w:rsid w:val="008242B0"/>
    <w:rsid w:val="008251BC"/>
    <w:rsid w:val="00826A95"/>
    <w:rsid w:val="00827CF6"/>
    <w:rsid w:val="00832166"/>
    <w:rsid w:val="008339E1"/>
    <w:rsid w:val="00835424"/>
    <w:rsid w:val="00837FCA"/>
    <w:rsid w:val="00840106"/>
    <w:rsid w:val="00840FB9"/>
    <w:rsid w:val="00841309"/>
    <w:rsid w:val="00843EA1"/>
    <w:rsid w:val="0084694F"/>
    <w:rsid w:val="00851309"/>
    <w:rsid w:val="0085170C"/>
    <w:rsid w:val="008547DB"/>
    <w:rsid w:val="008647E4"/>
    <w:rsid w:val="00865868"/>
    <w:rsid w:val="00865BFF"/>
    <w:rsid w:val="00865C47"/>
    <w:rsid w:val="008660C0"/>
    <w:rsid w:val="008674A9"/>
    <w:rsid w:val="00871C24"/>
    <w:rsid w:val="008744EA"/>
    <w:rsid w:val="00880C0A"/>
    <w:rsid w:val="008855CA"/>
    <w:rsid w:val="00885CCD"/>
    <w:rsid w:val="00886968"/>
    <w:rsid w:val="00887F67"/>
    <w:rsid w:val="008929B3"/>
    <w:rsid w:val="00894A56"/>
    <w:rsid w:val="00896713"/>
    <w:rsid w:val="00896763"/>
    <w:rsid w:val="008A078C"/>
    <w:rsid w:val="008A13F0"/>
    <w:rsid w:val="008A62F6"/>
    <w:rsid w:val="008A7E43"/>
    <w:rsid w:val="008B14BB"/>
    <w:rsid w:val="008B2E79"/>
    <w:rsid w:val="008B3AE3"/>
    <w:rsid w:val="008B528D"/>
    <w:rsid w:val="008B7061"/>
    <w:rsid w:val="008C1830"/>
    <w:rsid w:val="008C20CA"/>
    <w:rsid w:val="008C732C"/>
    <w:rsid w:val="008D0039"/>
    <w:rsid w:val="008D023B"/>
    <w:rsid w:val="008D1673"/>
    <w:rsid w:val="008D70F3"/>
    <w:rsid w:val="008E02D2"/>
    <w:rsid w:val="008E03D0"/>
    <w:rsid w:val="008E09C1"/>
    <w:rsid w:val="008F3A48"/>
    <w:rsid w:val="008F4939"/>
    <w:rsid w:val="008F7691"/>
    <w:rsid w:val="00901C46"/>
    <w:rsid w:val="00902095"/>
    <w:rsid w:val="00903C8B"/>
    <w:rsid w:val="00905376"/>
    <w:rsid w:val="00906CD7"/>
    <w:rsid w:val="00914761"/>
    <w:rsid w:val="009204ED"/>
    <w:rsid w:val="00922839"/>
    <w:rsid w:val="0092283E"/>
    <w:rsid w:val="00923BFA"/>
    <w:rsid w:val="00925317"/>
    <w:rsid w:val="00925B1B"/>
    <w:rsid w:val="00940BCD"/>
    <w:rsid w:val="00944FFD"/>
    <w:rsid w:val="00951DE9"/>
    <w:rsid w:val="00952544"/>
    <w:rsid w:val="0095473C"/>
    <w:rsid w:val="00955A0C"/>
    <w:rsid w:val="00956576"/>
    <w:rsid w:val="00956750"/>
    <w:rsid w:val="00961965"/>
    <w:rsid w:val="00962A70"/>
    <w:rsid w:val="00966030"/>
    <w:rsid w:val="0096658D"/>
    <w:rsid w:val="00971689"/>
    <w:rsid w:val="00971BA3"/>
    <w:rsid w:val="00972630"/>
    <w:rsid w:val="00974456"/>
    <w:rsid w:val="0097718A"/>
    <w:rsid w:val="009831CA"/>
    <w:rsid w:val="00990A54"/>
    <w:rsid w:val="00991238"/>
    <w:rsid w:val="00991904"/>
    <w:rsid w:val="00996795"/>
    <w:rsid w:val="009A2067"/>
    <w:rsid w:val="009A2782"/>
    <w:rsid w:val="009A347A"/>
    <w:rsid w:val="009B1A50"/>
    <w:rsid w:val="009B58B7"/>
    <w:rsid w:val="009B65D7"/>
    <w:rsid w:val="009B6FD4"/>
    <w:rsid w:val="009B70EA"/>
    <w:rsid w:val="009B7129"/>
    <w:rsid w:val="009C0791"/>
    <w:rsid w:val="009C31BD"/>
    <w:rsid w:val="009C59A9"/>
    <w:rsid w:val="009D2C9A"/>
    <w:rsid w:val="009D6FD4"/>
    <w:rsid w:val="009E0603"/>
    <w:rsid w:val="009E1173"/>
    <w:rsid w:val="009E36BE"/>
    <w:rsid w:val="009E74F0"/>
    <w:rsid w:val="009E7FE4"/>
    <w:rsid w:val="009F11BD"/>
    <w:rsid w:val="009F3004"/>
    <w:rsid w:val="009F5063"/>
    <w:rsid w:val="009F57BC"/>
    <w:rsid w:val="00A00B4F"/>
    <w:rsid w:val="00A015FF"/>
    <w:rsid w:val="00A03177"/>
    <w:rsid w:val="00A06F64"/>
    <w:rsid w:val="00A134CA"/>
    <w:rsid w:val="00A1481B"/>
    <w:rsid w:val="00A2020C"/>
    <w:rsid w:val="00A20D5D"/>
    <w:rsid w:val="00A22B0F"/>
    <w:rsid w:val="00A2607F"/>
    <w:rsid w:val="00A26500"/>
    <w:rsid w:val="00A27935"/>
    <w:rsid w:val="00A30C36"/>
    <w:rsid w:val="00A30CA8"/>
    <w:rsid w:val="00A32C62"/>
    <w:rsid w:val="00A335CA"/>
    <w:rsid w:val="00A33E24"/>
    <w:rsid w:val="00A37478"/>
    <w:rsid w:val="00A37779"/>
    <w:rsid w:val="00A4252F"/>
    <w:rsid w:val="00A461B5"/>
    <w:rsid w:val="00A4666D"/>
    <w:rsid w:val="00A46734"/>
    <w:rsid w:val="00A553CE"/>
    <w:rsid w:val="00A60175"/>
    <w:rsid w:val="00A668C4"/>
    <w:rsid w:val="00A706E8"/>
    <w:rsid w:val="00A71DC6"/>
    <w:rsid w:val="00A74AC5"/>
    <w:rsid w:val="00A763E7"/>
    <w:rsid w:val="00A81F8B"/>
    <w:rsid w:val="00A8570D"/>
    <w:rsid w:val="00A8624E"/>
    <w:rsid w:val="00A9008B"/>
    <w:rsid w:val="00A945A1"/>
    <w:rsid w:val="00A958BF"/>
    <w:rsid w:val="00A96C4F"/>
    <w:rsid w:val="00A96CD6"/>
    <w:rsid w:val="00AA152B"/>
    <w:rsid w:val="00AA23BA"/>
    <w:rsid w:val="00AA3811"/>
    <w:rsid w:val="00AA52B1"/>
    <w:rsid w:val="00AA59F4"/>
    <w:rsid w:val="00AA6185"/>
    <w:rsid w:val="00AB1574"/>
    <w:rsid w:val="00AB5D0F"/>
    <w:rsid w:val="00AB66D2"/>
    <w:rsid w:val="00AB73D1"/>
    <w:rsid w:val="00AC04F6"/>
    <w:rsid w:val="00AC12A7"/>
    <w:rsid w:val="00AC1C11"/>
    <w:rsid w:val="00AC3AC3"/>
    <w:rsid w:val="00AC46AF"/>
    <w:rsid w:val="00AC61C4"/>
    <w:rsid w:val="00AC735C"/>
    <w:rsid w:val="00AE2EB0"/>
    <w:rsid w:val="00AE4AD5"/>
    <w:rsid w:val="00AE6A90"/>
    <w:rsid w:val="00AE7D35"/>
    <w:rsid w:val="00AF0D6B"/>
    <w:rsid w:val="00AF1C57"/>
    <w:rsid w:val="00AF5C05"/>
    <w:rsid w:val="00B00B7B"/>
    <w:rsid w:val="00B01E77"/>
    <w:rsid w:val="00B11728"/>
    <w:rsid w:val="00B21B15"/>
    <w:rsid w:val="00B23D5D"/>
    <w:rsid w:val="00B2652D"/>
    <w:rsid w:val="00B33701"/>
    <w:rsid w:val="00B343FF"/>
    <w:rsid w:val="00B36E2B"/>
    <w:rsid w:val="00B40333"/>
    <w:rsid w:val="00B45CA0"/>
    <w:rsid w:val="00B47ABF"/>
    <w:rsid w:val="00B524FB"/>
    <w:rsid w:val="00B52D2E"/>
    <w:rsid w:val="00B5765F"/>
    <w:rsid w:val="00B6315B"/>
    <w:rsid w:val="00B646B5"/>
    <w:rsid w:val="00B64DE6"/>
    <w:rsid w:val="00B67BCD"/>
    <w:rsid w:val="00B74138"/>
    <w:rsid w:val="00B746EA"/>
    <w:rsid w:val="00B75C68"/>
    <w:rsid w:val="00B76869"/>
    <w:rsid w:val="00B76D02"/>
    <w:rsid w:val="00B87050"/>
    <w:rsid w:val="00B95DE8"/>
    <w:rsid w:val="00B97144"/>
    <w:rsid w:val="00B9759F"/>
    <w:rsid w:val="00BA07EF"/>
    <w:rsid w:val="00BA6F83"/>
    <w:rsid w:val="00BA7B3E"/>
    <w:rsid w:val="00BB1554"/>
    <w:rsid w:val="00BB26F1"/>
    <w:rsid w:val="00BB6973"/>
    <w:rsid w:val="00BC0EA5"/>
    <w:rsid w:val="00BC548D"/>
    <w:rsid w:val="00BD1ED3"/>
    <w:rsid w:val="00BD3EA5"/>
    <w:rsid w:val="00BD5136"/>
    <w:rsid w:val="00BD74D0"/>
    <w:rsid w:val="00BE60CB"/>
    <w:rsid w:val="00BF3AE7"/>
    <w:rsid w:val="00C1024E"/>
    <w:rsid w:val="00C10DBA"/>
    <w:rsid w:val="00C1186F"/>
    <w:rsid w:val="00C12731"/>
    <w:rsid w:val="00C13F27"/>
    <w:rsid w:val="00C14776"/>
    <w:rsid w:val="00C202FF"/>
    <w:rsid w:val="00C20479"/>
    <w:rsid w:val="00C20769"/>
    <w:rsid w:val="00C22FD6"/>
    <w:rsid w:val="00C23E7E"/>
    <w:rsid w:val="00C244A0"/>
    <w:rsid w:val="00C2492C"/>
    <w:rsid w:val="00C252C0"/>
    <w:rsid w:val="00C316B8"/>
    <w:rsid w:val="00C316BC"/>
    <w:rsid w:val="00C4008F"/>
    <w:rsid w:val="00C41374"/>
    <w:rsid w:val="00C42023"/>
    <w:rsid w:val="00C42A62"/>
    <w:rsid w:val="00C4321E"/>
    <w:rsid w:val="00C434DC"/>
    <w:rsid w:val="00C46EA3"/>
    <w:rsid w:val="00C47228"/>
    <w:rsid w:val="00C60CCE"/>
    <w:rsid w:val="00C62B68"/>
    <w:rsid w:val="00C659DD"/>
    <w:rsid w:val="00C7759E"/>
    <w:rsid w:val="00C80641"/>
    <w:rsid w:val="00C8132B"/>
    <w:rsid w:val="00C815B5"/>
    <w:rsid w:val="00C83F7A"/>
    <w:rsid w:val="00C8626A"/>
    <w:rsid w:val="00C9060B"/>
    <w:rsid w:val="00C91FB3"/>
    <w:rsid w:val="00C9257E"/>
    <w:rsid w:val="00C974EE"/>
    <w:rsid w:val="00CA2113"/>
    <w:rsid w:val="00CA5A55"/>
    <w:rsid w:val="00CA5E1A"/>
    <w:rsid w:val="00CB1C7C"/>
    <w:rsid w:val="00CB4040"/>
    <w:rsid w:val="00CB63DA"/>
    <w:rsid w:val="00CB660C"/>
    <w:rsid w:val="00CB66A6"/>
    <w:rsid w:val="00CB6F9B"/>
    <w:rsid w:val="00CC132B"/>
    <w:rsid w:val="00CD05D0"/>
    <w:rsid w:val="00CD1E01"/>
    <w:rsid w:val="00CD1E3A"/>
    <w:rsid w:val="00CD3D0B"/>
    <w:rsid w:val="00CE0FED"/>
    <w:rsid w:val="00CE3817"/>
    <w:rsid w:val="00CE3852"/>
    <w:rsid w:val="00CE4A53"/>
    <w:rsid w:val="00CE647B"/>
    <w:rsid w:val="00CF209A"/>
    <w:rsid w:val="00CF5367"/>
    <w:rsid w:val="00CF5CAE"/>
    <w:rsid w:val="00D050E2"/>
    <w:rsid w:val="00D13FAB"/>
    <w:rsid w:val="00D23DE1"/>
    <w:rsid w:val="00D24FD0"/>
    <w:rsid w:val="00D2560E"/>
    <w:rsid w:val="00D27F50"/>
    <w:rsid w:val="00D44A9B"/>
    <w:rsid w:val="00D50060"/>
    <w:rsid w:val="00D6270F"/>
    <w:rsid w:val="00D63612"/>
    <w:rsid w:val="00D64C36"/>
    <w:rsid w:val="00D72B51"/>
    <w:rsid w:val="00D745CF"/>
    <w:rsid w:val="00D77CB5"/>
    <w:rsid w:val="00D81149"/>
    <w:rsid w:val="00D83978"/>
    <w:rsid w:val="00D874A9"/>
    <w:rsid w:val="00D876DD"/>
    <w:rsid w:val="00D9053E"/>
    <w:rsid w:val="00D92EDF"/>
    <w:rsid w:val="00D95F7E"/>
    <w:rsid w:val="00DA23A7"/>
    <w:rsid w:val="00DA7064"/>
    <w:rsid w:val="00DA7258"/>
    <w:rsid w:val="00DB2C1F"/>
    <w:rsid w:val="00DB3A3C"/>
    <w:rsid w:val="00DD0411"/>
    <w:rsid w:val="00DD214F"/>
    <w:rsid w:val="00DD2857"/>
    <w:rsid w:val="00DD4930"/>
    <w:rsid w:val="00DD534A"/>
    <w:rsid w:val="00DD6464"/>
    <w:rsid w:val="00DD7AB7"/>
    <w:rsid w:val="00DE6299"/>
    <w:rsid w:val="00DF5328"/>
    <w:rsid w:val="00DF5685"/>
    <w:rsid w:val="00DF5D7A"/>
    <w:rsid w:val="00DF7935"/>
    <w:rsid w:val="00E051E1"/>
    <w:rsid w:val="00E074D6"/>
    <w:rsid w:val="00E1082E"/>
    <w:rsid w:val="00E127A9"/>
    <w:rsid w:val="00E13103"/>
    <w:rsid w:val="00E17763"/>
    <w:rsid w:val="00E20B59"/>
    <w:rsid w:val="00E21A2A"/>
    <w:rsid w:val="00E35A45"/>
    <w:rsid w:val="00E35ED8"/>
    <w:rsid w:val="00E37663"/>
    <w:rsid w:val="00E41670"/>
    <w:rsid w:val="00E43F0A"/>
    <w:rsid w:val="00E502B7"/>
    <w:rsid w:val="00E5267C"/>
    <w:rsid w:val="00E560B9"/>
    <w:rsid w:val="00E61836"/>
    <w:rsid w:val="00E6329F"/>
    <w:rsid w:val="00E65FC8"/>
    <w:rsid w:val="00E66AFE"/>
    <w:rsid w:val="00E67BC4"/>
    <w:rsid w:val="00E72346"/>
    <w:rsid w:val="00E768CA"/>
    <w:rsid w:val="00E83CD5"/>
    <w:rsid w:val="00E9142B"/>
    <w:rsid w:val="00E93822"/>
    <w:rsid w:val="00E94C1A"/>
    <w:rsid w:val="00E94D3C"/>
    <w:rsid w:val="00EA3F24"/>
    <w:rsid w:val="00EA7720"/>
    <w:rsid w:val="00EB4C37"/>
    <w:rsid w:val="00EB57AD"/>
    <w:rsid w:val="00EB72BC"/>
    <w:rsid w:val="00EC0741"/>
    <w:rsid w:val="00EC2F4B"/>
    <w:rsid w:val="00EC3661"/>
    <w:rsid w:val="00EC6658"/>
    <w:rsid w:val="00ED0E03"/>
    <w:rsid w:val="00ED2B6A"/>
    <w:rsid w:val="00ED4490"/>
    <w:rsid w:val="00ED4B17"/>
    <w:rsid w:val="00ED4B8D"/>
    <w:rsid w:val="00ED52D9"/>
    <w:rsid w:val="00ED5384"/>
    <w:rsid w:val="00ED7087"/>
    <w:rsid w:val="00ED70CD"/>
    <w:rsid w:val="00EE1A02"/>
    <w:rsid w:val="00EE4863"/>
    <w:rsid w:val="00EF1E4A"/>
    <w:rsid w:val="00EF2944"/>
    <w:rsid w:val="00EF5BE2"/>
    <w:rsid w:val="00F02E54"/>
    <w:rsid w:val="00F130A4"/>
    <w:rsid w:val="00F13F62"/>
    <w:rsid w:val="00F2540C"/>
    <w:rsid w:val="00F31F30"/>
    <w:rsid w:val="00F3412F"/>
    <w:rsid w:val="00F43214"/>
    <w:rsid w:val="00F43888"/>
    <w:rsid w:val="00F44AA4"/>
    <w:rsid w:val="00F46CDB"/>
    <w:rsid w:val="00F6052F"/>
    <w:rsid w:val="00F6150E"/>
    <w:rsid w:val="00F61D8F"/>
    <w:rsid w:val="00F670A9"/>
    <w:rsid w:val="00F70C1D"/>
    <w:rsid w:val="00F71A95"/>
    <w:rsid w:val="00F7296B"/>
    <w:rsid w:val="00F7548E"/>
    <w:rsid w:val="00F762AA"/>
    <w:rsid w:val="00F8357E"/>
    <w:rsid w:val="00F867D4"/>
    <w:rsid w:val="00F8690A"/>
    <w:rsid w:val="00F90DC6"/>
    <w:rsid w:val="00F926C4"/>
    <w:rsid w:val="00F95480"/>
    <w:rsid w:val="00F97345"/>
    <w:rsid w:val="00FA41B9"/>
    <w:rsid w:val="00FA5D20"/>
    <w:rsid w:val="00FA6F78"/>
    <w:rsid w:val="00FA7AE1"/>
    <w:rsid w:val="00FB2363"/>
    <w:rsid w:val="00FB44C8"/>
    <w:rsid w:val="00FB4CDA"/>
    <w:rsid w:val="00FB6C3A"/>
    <w:rsid w:val="00FC42F2"/>
    <w:rsid w:val="00FC6933"/>
    <w:rsid w:val="00FC69BE"/>
    <w:rsid w:val="00FD0D64"/>
    <w:rsid w:val="00FD163F"/>
    <w:rsid w:val="00FD392B"/>
    <w:rsid w:val="00FD7B70"/>
    <w:rsid w:val="00FE262C"/>
    <w:rsid w:val="00FE5684"/>
    <w:rsid w:val="00FE7314"/>
    <w:rsid w:val="00FF0C56"/>
    <w:rsid w:val="00FF0FE8"/>
    <w:rsid w:val="00FF3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779"/>
    <w:pPr>
      <w:jc w:val="both"/>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7779"/>
    <w:pPr>
      <w:tabs>
        <w:tab w:val="center" w:pos="4153"/>
        <w:tab w:val="right" w:pos="8306"/>
      </w:tabs>
    </w:pPr>
  </w:style>
  <w:style w:type="paragraph" w:styleId="Footer">
    <w:name w:val="footer"/>
    <w:basedOn w:val="Normal"/>
    <w:rsid w:val="00A37779"/>
    <w:pPr>
      <w:tabs>
        <w:tab w:val="center" w:pos="4153"/>
        <w:tab w:val="right" w:pos="8306"/>
      </w:tabs>
    </w:pPr>
  </w:style>
  <w:style w:type="paragraph" w:styleId="EndnoteText">
    <w:name w:val="endnote text"/>
    <w:basedOn w:val="Normal"/>
    <w:semiHidden/>
    <w:rsid w:val="006E395B"/>
    <w:pPr>
      <w:jc w:val="left"/>
    </w:pPr>
    <w:rPr>
      <w:sz w:val="18"/>
    </w:rPr>
  </w:style>
  <w:style w:type="paragraph" w:styleId="FootnoteText">
    <w:name w:val="footnote text"/>
    <w:basedOn w:val="Normal"/>
    <w:semiHidden/>
    <w:rsid w:val="006E395B"/>
    <w:pPr>
      <w:jc w:val="left"/>
    </w:pPr>
    <w:rPr>
      <w:sz w:val="18"/>
    </w:rPr>
  </w:style>
  <w:style w:type="character" w:styleId="EndnoteReference">
    <w:name w:val="endnote reference"/>
    <w:semiHidden/>
    <w:rsid w:val="006E395B"/>
    <w:rPr>
      <w:vertAlign w:val="superscript"/>
    </w:rPr>
  </w:style>
  <w:style w:type="character" w:styleId="FootnoteReference">
    <w:name w:val="footnote reference"/>
    <w:semiHidden/>
    <w:rsid w:val="006E395B"/>
    <w:rPr>
      <w:vertAlign w:val="superscript"/>
    </w:rPr>
  </w:style>
  <w:style w:type="paragraph" w:customStyle="1" w:styleId="Body">
    <w:name w:val="Body"/>
    <w:basedOn w:val="Normal"/>
    <w:uiPriority w:val="99"/>
    <w:rsid w:val="006E395B"/>
    <w:pPr>
      <w:spacing w:before="120" w:after="60"/>
    </w:pPr>
  </w:style>
  <w:style w:type="paragraph" w:customStyle="1" w:styleId="CentredHeading">
    <w:name w:val="Centred Heading"/>
    <w:basedOn w:val="Body"/>
    <w:rsid w:val="006E395B"/>
    <w:pPr>
      <w:keepNext/>
      <w:jc w:val="center"/>
    </w:pPr>
    <w:rPr>
      <w:b/>
    </w:rPr>
  </w:style>
  <w:style w:type="paragraph" w:styleId="TOC1">
    <w:name w:val="toc 1"/>
    <w:basedOn w:val="Body"/>
    <w:next w:val="Normal"/>
    <w:semiHidden/>
    <w:rsid w:val="006E395B"/>
    <w:pPr>
      <w:tabs>
        <w:tab w:val="right" w:leader="dot" w:pos="9080"/>
      </w:tabs>
      <w:spacing w:before="0" w:after="120"/>
      <w:ind w:left="720" w:right="720" w:hanging="720"/>
    </w:pPr>
  </w:style>
  <w:style w:type="paragraph" w:styleId="TOC2">
    <w:name w:val="toc 2"/>
    <w:basedOn w:val="TOC1"/>
    <w:semiHidden/>
    <w:rsid w:val="006E395B"/>
    <w:pPr>
      <w:ind w:left="1440"/>
    </w:pPr>
  </w:style>
  <w:style w:type="paragraph" w:styleId="TOC3">
    <w:name w:val="toc 3"/>
    <w:basedOn w:val="TOC1"/>
    <w:next w:val="Normal"/>
    <w:semiHidden/>
    <w:rsid w:val="006E395B"/>
    <w:pPr>
      <w:ind w:left="2160"/>
    </w:pPr>
  </w:style>
  <w:style w:type="paragraph" w:styleId="TOC4">
    <w:name w:val="toc 4"/>
    <w:basedOn w:val="TOC1"/>
    <w:next w:val="Normal"/>
    <w:semiHidden/>
    <w:rsid w:val="006E395B"/>
    <w:pPr>
      <w:ind w:left="0" w:firstLine="0"/>
    </w:pPr>
  </w:style>
  <w:style w:type="paragraph" w:styleId="TOC5">
    <w:name w:val="toc 5"/>
    <w:basedOn w:val="TOC4"/>
    <w:next w:val="Normal"/>
    <w:semiHidden/>
    <w:rsid w:val="006E395B"/>
    <w:pPr>
      <w:ind w:left="720"/>
    </w:pPr>
  </w:style>
  <w:style w:type="paragraph" w:styleId="TOC6">
    <w:name w:val="toc 6"/>
    <w:basedOn w:val="TOC4"/>
    <w:next w:val="Normal"/>
    <w:semiHidden/>
    <w:rsid w:val="006E395B"/>
    <w:pPr>
      <w:ind w:left="1440"/>
    </w:pPr>
  </w:style>
  <w:style w:type="paragraph" w:customStyle="1" w:styleId="Body1">
    <w:name w:val="Body 1"/>
    <w:basedOn w:val="Body"/>
    <w:rsid w:val="006E395B"/>
    <w:pPr>
      <w:ind w:left="720"/>
    </w:pPr>
  </w:style>
  <w:style w:type="paragraph" w:customStyle="1" w:styleId="Level1">
    <w:name w:val="Level 1"/>
    <w:basedOn w:val="Body1"/>
    <w:uiPriority w:val="99"/>
    <w:rsid w:val="006E395B"/>
    <w:pPr>
      <w:numPr>
        <w:numId w:val="2"/>
      </w:numPr>
      <w:outlineLvl w:val="0"/>
    </w:pPr>
  </w:style>
  <w:style w:type="character" w:customStyle="1" w:styleId="Level1asHeadingtext">
    <w:name w:val="Level 1 as Heading (text)"/>
    <w:rsid w:val="006E395B"/>
    <w:rPr>
      <w:b/>
    </w:rPr>
  </w:style>
  <w:style w:type="paragraph" w:customStyle="1" w:styleId="Body2">
    <w:name w:val="Body 2"/>
    <w:basedOn w:val="Body"/>
    <w:rsid w:val="006E395B"/>
    <w:pPr>
      <w:ind w:left="720"/>
    </w:pPr>
  </w:style>
  <w:style w:type="paragraph" w:customStyle="1" w:styleId="Level2">
    <w:name w:val="Level 2"/>
    <w:basedOn w:val="Body2"/>
    <w:link w:val="Level2Char"/>
    <w:uiPriority w:val="99"/>
    <w:rsid w:val="006E395B"/>
    <w:pPr>
      <w:numPr>
        <w:ilvl w:val="1"/>
        <w:numId w:val="2"/>
      </w:numPr>
      <w:outlineLvl w:val="1"/>
    </w:pPr>
  </w:style>
  <w:style w:type="character" w:customStyle="1" w:styleId="Level2asHeadingtext">
    <w:name w:val="Level 2 as Heading (text)"/>
    <w:rsid w:val="006E395B"/>
    <w:rPr>
      <w:b/>
    </w:rPr>
  </w:style>
  <w:style w:type="paragraph" w:customStyle="1" w:styleId="Body3">
    <w:name w:val="Body 3"/>
    <w:basedOn w:val="Body"/>
    <w:rsid w:val="006E395B"/>
    <w:pPr>
      <w:ind w:left="1800"/>
    </w:pPr>
  </w:style>
  <w:style w:type="paragraph" w:customStyle="1" w:styleId="Level3">
    <w:name w:val="Level 3"/>
    <w:basedOn w:val="Body3"/>
    <w:uiPriority w:val="99"/>
    <w:rsid w:val="006E395B"/>
    <w:pPr>
      <w:numPr>
        <w:ilvl w:val="2"/>
        <w:numId w:val="2"/>
      </w:numPr>
      <w:outlineLvl w:val="2"/>
    </w:pPr>
  </w:style>
  <w:style w:type="character" w:customStyle="1" w:styleId="Level3asHeadingtext">
    <w:name w:val="Level 3 as Heading (text)"/>
    <w:rsid w:val="006E395B"/>
    <w:rPr>
      <w:b/>
    </w:rPr>
  </w:style>
  <w:style w:type="paragraph" w:customStyle="1" w:styleId="Body4">
    <w:name w:val="Body 4"/>
    <w:basedOn w:val="Body"/>
    <w:rsid w:val="006E395B"/>
    <w:pPr>
      <w:ind w:left="3154"/>
    </w:pPr>
  </w:style>
  <w:style w:type="paragraph" w:customStyle="1" w:styleId="Level4">
    <w:name w:val="Level 4"/>
    <w:basedOn w:val="Body4"/>
    <w:uiPriority w:val="99"/>
    <w:rsid w:val="006E395B"/>
    <w:pPr>
      <w:numPr>
        <w:ilvl w:val="3"/>
        <w:numId w:val="2"/>
      </w:numPr>
      <w:outlineLvl w:val="3"/>
    </w:pPr>
  </w:style>
  <w:style w:type="paragraph" w:customStyle="1" w:styleId="Body5">
    <w:name w:val="Body 5"/>
    <w:basedOn w:val="Body"/>
    <w:rsid w:val="006E395B"/>
    <w:pPr>
      <w:ind w:left="4234"/>
    </w:pPr>
  </w:style>
  <w:style w:type="paragraph" w:customStyle="1" w:styleId="Level5">
    <w:name w:val="Level 5"/>
    <w:basedOn w:val="Body5"/>
    <w:uiPriority w:val="99"/>
    <w:rsid w:val="006E395B"/>
    <w:pPr>
      <w:numPr>
        <w:ilvl w:val="4"/>
        <w:numId w:val="2"/>
      </w:numPr>
      <w:outlineLvl w:val="4"/>
    </w:pPr>
  </w:style>
  <w:style w:type="paragraph" w:customStyle="1" w:styleId="Body6">
    <w:name w:val="Body 6"/>
    <w:basedOn w:val="Body"/>
    <w:rsid w:val="006E395B"/>
    <w:pPr>
      <w:ind w:left="4594"/>
    </w:pPr>
  </w:style>
  <w:style w:type="paragraph" w:customStyle="1" w:styleId="Level6">
    <w:name w:val="Level 6"/>
    <w:basedOn w:val="Body6"/>
    <w:uiPriority w:val="99"/>
    <w:rsid w:val="006E395B"/>
    <w:pPr>
      <w:numPr>
        <w:ilvl w:val="5"/>
        <w:numId w:val="2"/>
      </w:numPr>
      <w:outlineLvl w:val="5"/>
    </w:pPr>
  </w:style>
  <w:style w:type="paragraph" w:customStyle="1" w:styleId="Bullet1">
    <w:name w:val="Bullet 1"/>
    <w:basedOn w:val="Body"/>
    <w:uiPriority w:val="99"/>
    <w:rsid w:val="006E395B"/>
    <w:pPr>
      <w:numPr>
        <w:numId w:val="3"/>
      </w:numPr>
      <w:tabs>
        <w:tab w:val="left" w:pos="720"/>
      </w:tabs>
      <w:outlineLvl w:val="0"/>
    </w:pPr>
  </w:style>
  <w:style w:type="paragraph" w:customStyle="1" w:styleId="Bullet2">
    <w:name w:val="Bullet 2"/>
    <w:basedOn w:val="Body"/>
    <w:uiPriority w:val="99"/>
    <w:rsid w:val="006E395B"/>
    <w:pPr>
      <w:numPr>
        <w:ilvl w:val="1"/>
        <w:numId w:val="3"/>
      </w:numPr>
      <w:outlineLvl w:val="1"/>
    </w:pPr>
  </w:style>
  <w:style w:type="paragraph" w:customStyle="1" w:styleId="Bullet3">
    <w:name w:val="Bullet 3"/>
    <w:basedOn w:val="Body"/>
    <w:uiPriority w:val="99"/>
    <w:rsid w:val="006E395B"/>
    <w:pPr>
      <w:numPr>
        <w:ilvl w:val="2"/>
        <w:numId w:val="3"/>
      </w:numPr>
      <w:tabs>
        <w:tab w:val="left" w:pos="3154"/>
      </w:tabs>
      <w:outlineLvl w:val="2"/>
    </w:pPr>
  </w:style>
  <w:style w:type="paragraph" w:customStyle="1" w:styleId="Bullet4">
    <w:name w:val="Bullet 4"/>
    <w:basedOn w:val="Body"/>
    <w:uiPriority w:val="99"/>
    <w:rsid w:val="006E395B"/>
    <w:pPr>
      <w:numPr>
        <w:ilvl w:val="3"/>
        <w:numId w:val="3"/>
      </w:numPr>
      <w:tabs>
        <w:tab w:val="left" w:pos="4234"/>
      </w:tabs>
      <w:outlineLvl w:val="3"/>
    </w:pPr>
  </w:style>
  <w:style w:type="paragraph" w:customStyle="1" w:styleId="Bullet5">
    <w:name w:val="Bullet 5"/>
    <w:basedOn w:val="Body"/>
    <w:uiPriority w:val="99"/>
    <w:rsid w:val="006E395B"/>
    <w:pPr>
      <w:numPr>
        <w:ilvl w:val="4"/>
        <w:numId w:val="3"/>
      </w:numPr>
      <w:tabs>
        <w:tab w:val="left" w:pos="4954"/>
      </w:tabs>
      <w:outlineLvl w:val="4"/>
    </w:pPr>
  </w:style>
  <w:style w:type="paragraph" w:customStyle="1" w:styleId="Bullet6">
    <w:name w:val="Bullet 6"/>
    <w:basedOn w:val="Body"/>
    <w:uiPriority w:val="99"/>
    <w:rsid w:val="006E395B"/>
    <w:pPr>
      <w:numPr>
        <w:ilvl w:val="5"/>
        <w:numId w:val="3"/>
      </w:numPr>
      <w:tabs>
        <w:tab w:val="left" w:pos="5674"/>
      </w:tabs>
      <w:outlineLvl w:val="5"/>
    </w:pPr>
  </w:style>
  <w:style w:type="character" w:styleId="Hyperlink">
    <w:name w:val="Hyperlink"/>
    <w:rsid w:val="00FD163F"/>
    <w:rPr>
      <w:rFonts w:ascii="Verdana" w:hAnsi="Verdana" w:hint="default"/>
      <w:strike w:val="0"/>
      <w:dstrike w:val="0"/>
      <w:color w:val="3300CC"/>
      <w:u w:val="none"/>
      <w:effect w:val="none"/>
    </w:rPr>
  </w:style>
  <w:style w:type="paragraph" w:customStyle="1" w:styleId="loose">
    <w:name w:val="loose"/>
    <w:basedOn w:val="Normal"/>
    <w:rsid w:val="00FD163F"/>
    <w:pPr>
      <w:spacing w:before="210"/>
      <w:jc w:val="left"/>
    </w:pPr>
    <w:rPr>
      <w:rFonts w:ascii="Times New Roman" w:hAnsi="Times New Roman" w:cs="Times New Roman"/>
      <w:sz w:val="24"/>
      <w:szCs w:val="24"/>
    </w:rPr>
  </w:style>
  <w:style w:type="character" w:customStyle="1" w:styleId="italic1">
    <w:name w:val="italic1"/>
    <w:rsid w:val="00FD163F"/>
    <w:rPr>
      <w:i/>
      <w:iCs/>
    </w:rPr>
  </w:style>
  <w:style w:type="character" w:customStyle="1" w:styleId="blue1">
    <w:name w:val="blue1"/>
    <w:rsid w:val="00FD163F"/>
    <w:rPr>
      <w:color w:val="0000FF"/>
    </w:rPr>
  </w:style>
  <w:style w:type="character" w:customStyle="1" w:styleId="bold1">
    <w:name w:val="bold1"/>
    <w:rsid w:val="00FD163F"/>
    <w:rPr>
      <w:b/>
      <w:bCs/>
    </w:rPr>
  </w:style>
  <w:style w:type="character" w:customStyle="1" w:styleId="ro1">
    <w:name w:val="ro1"/>
    <w:rsid w:val="00FD163F"/>
    <w:rPr>
      <w:b w:val="0"/>
      <w:bCs w:val="0"/>
    </w:rPr>
  </w:style>
  <w:style w:type="paragraph" w:styleId="BalloonText">
    <w:name w:val="Balloon Text"/>
    <w:basedOn w:val="Normal"/>
    <w:link w:val="BalloonTextChar"/>
    <w:rsid w:val="00011C63"/>
    <w:rPr>
      <w:rFonts w:ascii="Tahoma" w:hAnsi="Tahoma" w:cs="Tahoma"/>
      <w:sz w:val="16"/>
      <w:szCs w:val="16"/>
    </w:rPr>
  </w:style>
  <w:style w:type="character" w:customStyle="1" w:styleId="BalloonTextChar">
    <w:name w:val="Balloon Text Char"/>
    <w:link w:val="BalloonText"/>
    <w:rsid w:val="00011C63"/>
    <w:rPr>
      <w:rFonts w:ascii="Tahoma" w:hAnsi="Tahoma" w:cs="Tahoma"/>
      <w:sz w:val="16"/>
      <w:szCs w:val="16"/>
    </w:rPr>
  </w:style>
  <w:style w:type="character" w:customStyle="1" w:styleId="Level2Char">
    <w:name w:val="Level 2 Char"/>
    <w:link w:val="Level2"/>
    <w:uiPriority w:val="99"/>
    <w:rsid w:val="00201149"/>
    <w:rPr>
      <w:rFonts w:ascii="Arial" w:hAnsi="Arial" w:cs="Arial"/>
      <w:sz w:val="22"/>
    </w:rPr>
  </w:style>
  <w:style w:type="character" w:customStyle="1" w:styleId="Level1asheadingtext0">
    <w:name w:val="Level 1 as heading (text)"/>
    <w:uiPriority w:val="99"/>
    <w:rsid w:val="00AC1C11"/>
    <w:rPr>
      <w:b/>
      <w:bCs/>
      <w:caps/>
    </w:rPr>
  </w:style>
  <w:style w:type="paragraph" w:customStyle="1" w:styleId="StyleStyleBullet1Before5ptAfter5ptBefore4pt">
    <w:name w:val="Style Style Bullet 1 + Before:  5 pt After:  5 pt + Before:  4 pt ..."/>
    <w:basedOn w:val="Normal"/>
    <w:rsid w:val="00AC1C11"/>
    <w:pPr>
      <w:numPr>
        <w:numId w:val="1"/>
      </w:numPr>
      <w:adjustRightInd w:val="0"/>
      <w:spacing w:before="80" w:after="80"/>
      <w:outlineLvl w:val="0"/>
    </w:pPr>
    <w:rPr>
      <w:rFonts w:cs="Times New Roman"/>
      <w:sz w:val="20"/>
    </w:rPr>
  </w:style>
  <w:style w:type="character" w:styleId="CommentReference">
    <w:name w:val="annotation reference"/>
    <w:rsid w:val="00DA7064"/>
    <w:rPr>
      <w:sz w:val="16"/>
      <w:szCs w:val="16"/>
    </w:rPr>
  </w:style>
  <w:style w:type="paragraph" w:styleId="CommentText">
    <w:name w:val="annotation text"/>
    <w:basedOn w:val="Normal"/>
    <w:link w:val="CommentTextChar"/>
    <w:rsid w:val="00DA7064"/>
    <w:rPr>
      <w:sz w:val="20"/>
    </w:rPr>
  </w:style>
  <w:style w:type="character" w:customStyle="1" w:styleId="CommentTextChar">
    <w:name w:val="Comment Text Char"/>
    <w:link w:val="CommentText"/>
    <w:rsid w:val="00DA7064"/>
    <w:rPr>
      <w:rFonts w:ascii="Arial" w:hAnsi="Arial" w:cs="Arial"/>
    </w:rPr>
  </w:style>
  <w:style w:type="paragraph" w:styleId="CommentSubject">
    <w:name w:val="annotation subject"/>
    <w:basedOn w:val="CommentText"/>
    <w:next w:val="CommentText"/>
    <w:link w:val="CommentSubjectChar"/>
    <w:rsid w:val="00DA7064"/>
    <w:rPr>
      <w:b/>
      <w:bCs/>
    </w:rPr>
  </w:style>
  <w:style w:type="character" w:customStyle="1" w:styleId="CommentSubjectChar">
    <w:name w:val="Comment Subject Char"/>
    <w:link w:val="CommentSubject"/>
    <w:rsid w:val="00DA70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netnetballclu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6101-9799-4C78-AEE3-832A240E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9773</CharactersWithSpaces>
  <SharedDoc>false</SharedDoc>
  <HLinks>
    <vt:vector size="6" baseType="variant">
      <vt:variant>
        <vt:i4>7340105</vt:i4>
      </vt:variant>
      <vt:variant>
        <vt:i4>0</vt:i4>
      </vt:variant>
      <vt:variant>
        <vt:i4>0</vt:i4>
      </vt:variant>
      <vt:variant>
        <vt:i4>5</vt:i4>
      </vt:variant>
      <vt:variant>
        <vt:lpwstr>mailto:magnetnetballclub@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18-05-01T07:10:00Z</dcterms:created>
  <dcterms:modified xsi:type="dcterms:W3CDTF">2018-05-16T14:34:00Z</dcterms:modified>
  <cp:category> </cp:category>
</cp:coreProperties>
</file>